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51" w:rsidRPr="00EA470F" w:rsidRDefault="00FB4951" w:rsidP="00EA47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4951" w:rsidRPr="00EA470F" w:rsidRDefault="00213223" w:rsidP="00EA47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A470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A699E" w:rsidRPr="00EA470F">
        <w:rPr>
          <w:rFonts w:ascii="Arial" w:hAnsi="Arial" w:cs="Arial"/>
          <w:sz w:val="24"/>
          <w:szCs w:val="24"/>
        </w:rPr>
        <w:t>Приложение  7</w:t>
      </w:r>
    </w:p>
    <w:p w:rsidR="00FB4951" w:rsidRPr="00EA470F" w:rsidRDefault="00213223" w:rsidP="00EA47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A470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FB4951" w:rsidRPr="00EA470F">
        <w:rPr>
          <w:rFonts w:ascii="Arial" w:hAnsi="Arial" w:cs="Arial"/>
          <w:sz w:val="24"/>
          <w:szCs w:val="24"/>
        </w:rPr>
        <w:t xml:space="preserve">к решению </w:t>
      </w:r>
      <w:r w:rsidR="00EA470F">
        <w:rPr>
          <w:rFonts w:ascii="Arial" w:hAnsi="Arial" w:cs="Arial"/>
          <w:sz w:val="24"/>
          <w:szCs w:val="24"/>
        </w:rPr>
        <w:t xml:space="preserve">16 </w:t>
      </w:r>
      <w:r w:rsidR="00FB4951" w:rsidRPr="00EA470F">
        <w:rPr>
          <w:rFonts w:ascii="Arial" w:hAnsi="Arial" w:cs="Arial"/>
          <w:sz w:val="24"/>
          <w:szCs w:val="24"/>
        </w:rPr>
        <w:t>сессии Совета депутатов</w:t>
      </w:r>
    </w:p>
    <w:p w:rsidR="00FB4951" w:rsidRPr="00EA470F" w:rsidRDefault="006D0B8C" w:rsidP="00EA47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A470F">
        <w:rPr>
          <w:rFonts w:ascii="Arial" w:hAnsi="Arial" w:cs="Arial"/>
          <w:sz w:val="24"/>
          <w:szCs w:val="24"/>
        </w:rPr>
        <w:t xml:space="preserve">                    </w:t>
      </w:r>
      <w:r w:rsidR="00213223" w:rsidRPr="00EA470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A70387" w:rsidRPr="00EA470F">
        <w:rPr>
          <w:rFonts w:ascii="Arial" w:hAnsi="Arial" w:cs="Arial"/>
          <w:sz w:val="24"/>
          <w:szCs w:val="24"/>
        </w:rPr>
        <w:t>Чернокурьинского</w:t>
      </w:r>
      <w:r w:rsidR="00D376EE" w:rsidRPr="00EA470F">
        <w:rPr>
          <w:rFonts w:ascii="Arial" w:hAnsi="Arial" w:cs="Arial"/>
          <w:sz w:val="24"/>
          <w:szCs w:val="24"/>
        </w:rPr>
        <w:t xml:space="preserve"> </w:t>
      </w:r>
      <w:r w:rsidR="00FB4951" w:rsidRPr="00EA470F">
        <w:rPr>
          <w:rFonts w:ascii="Arial" w:hAnsi="Arial" w:cs="Arial"/>
          <w:sz w:val="24"/>
          <w:szCs w:val="24"/>
        </w:rPr>
        <w:t xml:space="preserve">сельсовета </w:t>
      </w:r>
    </w:p>
    <w:p w:rsidR="00FB4951" w:rsidRPr="00EA470F" w:rsidRDefault="00213223" w:rsidP="00EA47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A470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FB4951" w:rsidRPr="00EA470F">
        <w:rPr>
          <w:rFonts w:ascii="Arial" w:hAnsi="Arial" w:cs="Arial"/>
          <w:sz w:val="24"/>
          <w:szCs w:val="24"/>
        </w:rPr>
        <w:t xml:space="preserve"> Карасукского района</w:t>
      </w:r>
      <w:r w:rsidR="00FB4951" w:rsidRPr="00EA470F">
        <w:rPr>
          <w:rFonts w:ascii="Arial" w:hAnsi="Arial" w:cs="Arial"/>
          <w:sz w:val="24"/>
          <w:szCs w:val="24"/>
        </w:rPr>
        <w:br/>
      </w:r>
      <w:r w:rsidRPr="00EA470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FB4951" w:rsidRPr="00EA470F">
        <w:rPr>
          <w:rFonts w:ascii="Arial" w:hAnsi="Arial" w:cs="Arial"/>
          <w:sz w:val="24"/>
          <w:szCs w:val="24"/>
        </w:rPr>
        <w:t xml:space="preserve">Новосибирской области </w:t>
      </w:r>
    </w:p>
    <w:p w:rsidR="00FB4951" w:rsidRPr="00EA470F" w:rsidRDefault="00213223" w:rsidP="00EA47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A470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E9755D" w:rsidRPr="00EA470F">
        <w:rPr>
          <w:rFonts w:ascii="Arial" w:hAnsi="Arial" w:cs="Arial"/>
          <w:sz w:val="24"/>
          <w:szCs w:val="24"/>
        </w:rPr>
        <w:t xml:space="preserve">пятого </w:t>
      </w:r>
      <w:r w:rsidR="00FB4951" w:rsidRPr="00EA470F">
        <w:rPr>
          <w:rFonts w:ascii="Arial" w:hAnsi="Arial" w:cs="Arial"/>
          <w:sz w:val="24"/>
          <w:szCs w:val="24"/>
        </w:rPr>
        <w:t xml:space="preserve"> созыва </w:t>
      </w:r>
    </w:p>
    <w:p w:rsidR="00FB4951" w:rsidRPr="00EA470F" w:rsidRDefault="00F711CC" w:rsidP="00EA47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A470F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213223" w:rsidRPr="00EA470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Pr="00EA470F">
        <w:rPr>
          <w:rFonts w:ascii="Arial" w:hAnsi="Arial" w:cs="Arial"/>
          <w:sz w:val="24"/>
          <w:szCs w:val="24"/>
        </w:rPr>
        <w:t>о</w:t>
      </w:r>
      <w:r w:rsidR="00FB4951" w:rsidRPr="00EA470F">
        <w:rPr>
          <w:rFonts w:ascii="Arial" w:hAnsi="Arial" w:cs="Arial"/>
          <w:sz w:val="24"/>
          <w:szCs w:val="24"/>
        </w:rPr>
        <w:t>т</w:t>
      </w:r>
      <w:r w:rsidR="00A52189" w:rsidRPr="00EA470F">
        <w:rPr>
          <w:rFonts w:ascii="Arial" w:hAnsi="Arial" w:cs="Arial"/>
          <w:sz w:val="24"/>
          <w:szCs w:val="24"/>
        </w:rPr>
        <w:t xml:space="preserve"> </w:t>
      </w:r>
      <w:r w:rsidR="00EA470F">
        <w:rPr>
          <w:rFonts w:ascii="Arial" w:hAnsi="Arial" w:cs="Arial"/>
          <w:sz w:val="24"/>
          <w:szCs w:val="24"/>
        </w:rPr>
        <w:t xml:space="preserve">26.12.2017  </w:t>
      </w:r>
      <w:r w:rsidR="00FB4951" w:rsidRPr="00EA470F">
        <w:rPr>
          <w:rFonts w:ascii="Arial" w:hAnsi="Arial" w:cs="Arial"/>
          <w:sz w:val="24"/>
          <w:szCs w:val="24"/>
        </w:rPr>
        <w:t>№</w:t>
      </w:r>
      <w:r w:rsidR="00EA470F">
        <w:rPr>
          <w:rFonts w:ascii="Arial" w:hAnsi="Arial" w:cs="Arial"/>
          <w:sz w:val="24"/>
          <w:szCs w:val="24"/>
        </w:rPr>
        <w:t>66</w:t>
      </w:r>
    </w:p>
    <w:p w:rsidR="00FB4951" w:rsidRPr="00EA470F" w:rsidRDefault="00FB4951" w:rsidP="00EA47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07EBB" w:rsidRPr="00EA470F" w:rsidRDefault="00707EBB" w:rsidP="00EA47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470F">
        <w:rPr>
          <w:rFonts w:ascii="Arial" w:hAnsi="Arial" w:cs="Arial"/>
          <w:sz w:val="24"/>
          <w:szCs w:val="24"/>
        </w:rPr>
        <w:t>Распределение</w:t>
      </w:r>
      <w:r w:rsidR="00AA699E" w:rsidRPr="00EA470F">
        <w:rPr>
          <w:rFonts w:ascii="Arial" w:hAnsi="Arial" w:cs="Arial"/>
          <w:sz w:val="24"/>
          <w:szCs w:val="24"/>
        </w:rPr>
        <w:t xml:space="preserve"> бюджетных ассигнований на  2019-2020</w:t>
      </w:r>
      <w:r w:rsidR="00F821F3" w:rsidRPr="00EA470F">
        <w:rPr>
          <w:rFonts w:ascii="Arial" w:hAnsi="Arial" w:cs="Arial"/>
          <w:sz w:val="24"/>
          <w:szCs w:val="24"/>
        </w:rPr>
        <w:t xml:space="preserve"> </w:t>
      </w:r>
      <w:r w:rsidRPr="00EA470F">
        <w:rPr>
          <w:rFonts w:ascii="Arial" w:hAnsi="Arial" w:cs="Arial"/>
          <w:sz w:val="24"/>
          <w:szCs w:val="24"/>
        </w:rPr>
        <w:t>год по разделам</w:t>
      </w:r>
      <w:proofErr w:type="gramStart"/>
      <w:r w:rsidRPr="00EA470F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EA470F">
        <w:rPr>
          <w:rFonts w:ascii="Arial" w:hAnsi="Arial" w:cs="Arial"/>
          <w:sz w:val="24"/>
          <w:szCs w:val="24"/>
        </w:rPr>
        <w:t xml:space="preserve"> подразделам, целевым статьям и видам расходов клас</w:t>
      </w:r>
      <w:r w:rsidR="006D0B8C" w:rsidRPr="00EA470F">
        <w:rPr>
          <w:rFonts w:ascii="Arial" w:hAnsi="Arial" w:cs="Arial"/>
          <w:sz w:val="24"/>
          <w:szCs w:val="24"/>
        </w:rPr>
        <w:t xml:space="preserve">сификации расходов </w:t>
      </w:r>
      <w:r w:rsidR="00A70387" w:rsidRPr="00EA470F">
        <w:rPr>
          <w:rFonts w:ascii="Arial" w:hAnsi="Arial" w:cs="Arial"/>
          <w:sz w:val="24"/>
          <w:szCs w:val="24"/>
        </w:rPr>
        <w:t xml:space="preserve">Чернокурьинского </w:t>
      </w:r>
      <w:r w:rsidRPr="00EA470F">
        <w:rPr>
          <w:rFonts w:ascii="Arial" w:hAnsi="Arial" w:cs="Arial"/>
          <w:sz w:val="24"/>
          <w:szCs w:val="24"/>
        </w:rPr>
        <w:t>сельсовета в ведомственной структуре.</w:t>
      </w:r>
    </w:p>
    <w:p w:rsidR="00707EBB" w:rsidRPr="00EA470F" w:rsidRDefault="00707EBB" w:rsidP="00EA47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A470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(тыс. руб.)                                                                                     </w:t>
      </w:r>
    </w:p>
    <w:tbl>
      <w:tblPr>
        <w:tblW w:w="20705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54"/>
        <w:gridCol w:w="8"/>
        <w:gridCol w:w="699"/>
        <w:gridCol w:w="10"/>
        <w:gridCol w:w="708"/>
        <w:gridCol w:w="1134"/>
        <w:gridCol w:w="1701"/>
        <w:gridCol w:w="993"/>
        <w:gridCol w:w="1275"/>
        <w:gridCol w:w="1282"/>
        <w:gridCol w:w="5221"/>
        <w:gridCol w:w="1020"/>
      </w:tblGrid>
      <w:tr w:rsidR="00AA699E" w:rsidRPr="00EA470F" w:rsidTr="00AA699E">
        <w:trPr>
          <w:gridAfter w:val="2"/>
          <w:wAfter w:w="6241" w:type="dxa"/>
          <w:trHeight w:val="341"/>
        </w:trPr>
        <w:tc>
          <w:tcPr>
            <w:tcW w:w="6654" w:type="dxa"/>
            <w:vAlign w:val="bottom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Раз.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Под.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</w:tcPr>
          <w:p w:rsidR="00AA699E" w:rsidRPr="00EA470F" w:rsidRDefault="00AA699E" w:rsidP="00EA470F">
            <w:pPr>
              <w:spacing w:line="240" w:lineRule="auto"/>
              <w:ind w:right="11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  <w:p w:rsidR="00AA699E" w:rsidRPr="00EA470F" w:rsidRDefault="00AA699E" w:rsidP="00EA470F">
            <w:pPr>
              <w:spacing w:line="240" w:lineRule="auto"/>
              <w:ind w:right="11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82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  <w:p w:rsidR="00AA699E" w:rsidRPr="00EA470F" w:rsidRDefault="00AA699E" w:rsidP="00EA470F">
            <w:pPr>
              <w:spacing w:line="240" w:lineRule="auto"/>
              <w:ind w:right="11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699E" w:rsidRPr="00EA470F" w:rsidTr="00AA699E">
        <w:trPr>
          <w:gridAfter w:val="2"/>
          <w:wAfter w:w="6241" w:type="dxa"/>
          <w:trHeight w:val="567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Чернокурьинского сельсовета Карасукского района Новосибирской области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ind w:left="245" w:hanging="245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B16CCF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EA470F">
              <w:rPr>
                <w:rFonts w:ascii="Arial" w:hAnsi="Arial" w:cs="Arial"/>
                <w:sz w:val="24"/>
                <w:szCs w:val="24"/>
              </w:rPr>
              <w:t>6464,066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B16CCF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6678,435</w:t>
            </w:r>
          </w:p>
        </w:tc>
      </w:tr>
      <w:tr w:rsidR="00AA699E" w:rsidRPr="00EA470F" w:rsidTr="00AA699E">
        <w:trPr>
          <w:gridAfter w:val="2"/>
          <w:wAfter w:w="6241" w:type="dxa"/>
          <w:trHeight w:val="567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ind w:left="245" w:hanging="24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1992,18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1992,18</w:t>
            </w:r>
          </w:p>
        </w:tc>
      </w:tr>
      <w:tr w:rsidR="00AA699E" w:rsidRPr="00EA470F" w:rsidTr="00AA699E">
        <w:trPr>
          <w:gridAfter w:val="2"/>
          <w:wAfter w:w="6241" w:type="dxa"/>
          <w:trHeight w:val="567"/>
        </w:trPr>
        <w:tc>
          <w:tcPr>
            <w:tcW w:w="6654" w:type="dxa"/>
          </w:tcPr>
          <w:p w:rsidR="00AA699E" w:rsidRPr="00EA470F" w:rsidRDefault="00AA699E" w:rsidP="00EA470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ind w:left="245" w:hanging="24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464,3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464,3</w:t>
            </w:r>
          </w:p>
        </w:tc>
      </w:tr>
      <w:tr w:rsidR="00AA699E" w:rsidRPr="00EA470F" w:rsidTr="00AA699E">
        <w:trPr>
          <w:gridAfter w:val="2"/>
          <w:wAfter w:w="6241" w:type="dxa"/>
          <w:trHeight w:val="330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ind w:left="245" w:hanging="24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464,3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464,3</w:t>
            </w:r>
          </w:p>
        </w:tc>
      </w:tr>
      <w:tr w:rsidR="00AA699E" w:rsidRPr="00EA470F" w:rsidTr="00AA699E">
        <w:trPr>
          <w:gridAfter w:val="2"/>
          <w:wAfter w:w="6241" w:type="dxa"/>
          <w:trHeight w:val="330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464,3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464,3</w:t>
            </w:r>
          </w:p>
        </w:tc>
      </w:tr>
      <w:tr w:rsidR="00AA699E" w:rsidRPr="00EA470F" w:rsidTr="00AA699E">
        <w:trPr>
          <w:gridAfter w:val="2"/>
          <w:wAfter w:w="6241" w:type="dxa"/>
          <w:trHeight w:val="330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EA470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EA470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464,3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464,3</w:t>
            </w:r>
          </w:p>
        </w:tc>
      </w:tr>
      <w:tr w:rsidR="00AA699E" w:rsidRPr="00EA470F" w:rsidTr="00AA699E">
        <w:trPr>
          <w:gridAfter w:val="2"/>
          <w:wAfter w:w="6241" w:type="dxa"/>
          <w:trHeight w:val="330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464,3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464,3</w:t>
            </w:r>
          </w:p>
        </w:tc>
      </w:tr>
      <w:tr w:rsidR="00AA699E" w:rsidRPr="00EA470F" w:rsidTr="00AA699E">
        <w:trPr>
          <w:gridAfter w:val="2"/>
          <w:wAfter w:w="6241" w:type="dxa"/>
          <w:trHeight w:val="650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1390,88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1390,88</w:t>
            </w:r>
          </w:p>
        </w:tc>
      </w:tr>
      <w:tr w:rsidR="00AA699E" w:rsidRPr="00EA470F" w:rsidTr="00AA699E">
        <w:trPr>
          <w:gridAfter w:val="2"/>
          <w:wAfter w:w="6241" w:type="dxa"/>
          <w:trHeight w:val="330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EA470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EA470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1390,88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1390,88</w:t>
            </w:r>
          </w:p>
        </w:tc>
      </w:tr>
      <w:tr w:rsidR="00AA699E" w:rsidRPr="00EA470F" w:rsidTr="00AA699E">
        <w:trPr>
          <w:gridAfter w:val="2"/>
          <w:wAfter w:w="6241" w:type="dxa"/>
          <w:trHeight w:val="330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органов местного самоуправления  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EA470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EA470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1390,88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1390,88</w:t>
            </w:r>
          </w:p>
        </w:tc>
      </w:tr>
      <w:tr w:rsidR="00AA699E" w:rsidRPr="00EA470F" w:rsidTr="00AA699E">
        <w:trPr>
          <w:gridAfter w:val="2"/>
          <w:wAfter w:w="6241" w:type="dxa"/>
          <w:trHeight w:val="330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proofErr w:type="spellStart"/>
            <w:r w:rsidRPr="00EA470F">
              <w:rPr>
                <w:rFonts w:ascii="Arial" w:hAnsi="Arial" w:cs="Arial"/>
                <w:sz w:val="24"/>
                <w:szCs w:val="24"/>
              </w:rPr>
              <w:t>управления</w:t>
            </w:r>
            <w:proofErr w:type="gramStart"/>
            <w:r w:rsidRPr="00EA470F">
              <w:rPr>
                <w:rFonts w:ascii="Arial" w:hAnsi="Arial" w:cs="Arial"/>
                <w:sz w:val="24"/>
                <w:szCs w:val="24"/>
              </w:rPr>
              <w:t>,г</w:t>
            </w:r>
            <w:proofErr w:type="gramEnd"/>
            <w:r w:rsidRPr="00EA470F">
              <w:rPr>
                <w:rFonts w:ascii="Arial" w:hAnsi="Arial" w:cs="Arial"/>
                <w:sz w:val="24"/>
                <w:szCs w:val="24"/>
              </w:rPr>
              <w:t>осударственными</w:t>
            </w:r>
            <w:proofErr w:type="spellEnd"/>
            <w:r w:rsidRPr="00EA470F">
              <w:rPr>
                <w:rFonts w:ascii="Arial" w:hAnsi="Arial" w:cs="Arial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EA470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843,20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843,20</w:t>
            </w:r>
          </w:p>
        </w:tc>
      </w:tr>
      <w:tr w:rsidR="00AA699E" w:rsidRPr="00EA470F" w:rsidTr="00AA699E">
        <w:trPr>
          <w:gridAfter w:val="2"/>
          <w:wAfter w:w="6241" w:type="dxa"/>
          <w:trHeight w:val="330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843,2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843,2</w:t>
            </w:r>
          </w:p>
        </w:tc>
      </w:tr>
      <w:tr w:rsidR="00AA699E" w:rsidRPr="00EA470F" w:rsidTr="00AA699E">
        <w:trPr>
          <w:gridAfter w:val="2"/>
          <w:wAfter w:w="6241" w:type="dxa"/>
          <w:trHeight w:val="136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EA470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533,28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533,28</w:t>
            </w:r>
          </w:p>
        </w:tc>
      </w:tr>
      <w:tr w:rsidR="00AA699E" w:rsidRPr="00EA470F" w:rsidTr="00AA699E">
        <w:trPr>
          <w:gridAfter w:val="2"/>
          <w:wAfter w:w="6241" w:type="dxa"/>
          <w:trHeight w:val="136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533,28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533,28</w:t>
            </w:r>
          </w:p>
        </w:tc>
      </w:tr>
      <w:tr w:rsidR="00AA699E" w:rsidRPr="00EA470F" w:rsidTr="00AA699E">
        <w:trPr>
          <w:gridAfter w:val="2"/>
          <w:wAfter w:w="6241" w:type="dxa"/>
          <w:trHeight w:val="257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EA470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4,4</w:t>
            </w:r>
          </w:p>
        </w:tc>
      </w:tr>
      <w:tr w:rsidR="00AA699E" w:rsidRPr="00EA470F" w:rsidTr="00AA699E">
        <w:trPr>
          <w:gridAfter w:val="2"/>
          <w:wAfter w:w="6241" w:type="dxa"/>
          <w:trHeight w:val="257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 xml:space="preserve">Уплата  налогов, сборов и иных платежей 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EA470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4,4</w:t>
            </w:r>
          </w:p>
        </w:tc>
      </w:tr>
      <w:tr w:rsidR="00AA699E" w:rsidRPr="00EA470F" w:rsidTr="00AA699E">
        <w:trPr>
          <w:gridAfter w:val="2"/>
          <w:wAfter w:w="6241" w:type="dxa"/>
          <w:trHeight w:val="330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 00 00000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AA699E" w:rsidRPr="00EA470F" w:rsidTr="00AA699E">
        <w:trPr>
          <w:gridAfter w:val="2"/>
          <w:wAfter w:w="6241" w:type="dxa"/>
          <w:trHeight w:val="181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EA470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AA699E" w:rsidRPr="00EA470F" w:rsidTr="00AA699E">
        <w:trPr>
          <w:gridAfter w:val="2"/>
          <w:wAfter w:w="6241" w:type="dxa"/>
          <w:trHeight w:val="181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AA699E" w:rsidRPr="00EA470F" w:rsidTr="00AA699E">
        <w:trPr>
          <w:gridAfter w:val="2"/>
          <w:wAfter w:w="6241" w:type="dxa"/>
          <w:trHeight w:val="304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AA699E" w:rsidRPr="00EA470F" w:rsidTr="00AA699E">
        <w:trPr>
          <w:gridAfter w:val="2"/>
          <w:wAfter w:w="6241" w:type="dxa"/>
          <w:trHeight w:val="304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AA699E" w:rsidRPr="00EA470F" w:rsidTr="00AA699E">
        <w:trPr>
          <w:gridAfter w:val="2"/>
          <w:wAfter w:w="6241" w:type="dxa"/>
          <w:trHeight w:val="417"/>
        </w:trPr>
        <w:tc>
          <w:tcPr>
            <w:tcW w:w="6654" w:type="dxa"/>
            <w:vAlign w:val="bottom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32,0</w:t>
            </w:r>
          </w:p>
        </w:tc>
      </w:tr>
      <w:tr w:rsidR="00AA699E" w:rsidRPr="00EA470F" w:rsidTr="00AA699E">
        <w:trPr>
          <w:gridAfter w:val="2"/>
          <w:wAfter w:w="6241" w:type="dxa"/>
          <w:trHeight w:val="417"/>
        </w:trPr>
        <w:tc>
          <w:tcPr>
            <w:tcW w:w="6654" w:type="dxa"/>
            <w:vAlign w:val="bottom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32,0</w:t>
            </w:r>
          </w:p>
        </w:tc>
      </w:tr>
      <w:tr w:rsidR="00AA699E" w:rsidRPr="00EA470F" w:rsidTr="00AA699E">
        <w:trPr>
          <w:gridAfter w:val="2"/>
          <w:wAfter w:w="6241" w:type="dxa"/>
          <w:trHeight w:val="417"/>
        </w:trPr>
        <w:tc>
          <w:tcPr>
            <w:tcW w:w="6654" w:type="dxa"/>
            <w:vAlign w:val="bottom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8192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32,0</w:t>
            </w:r>
          </w:p>
        </w:tc>
      </w:tr>
      <w:tr w:rsidR="00AA699E" w:rsidRPr="00EA470F" w:rsidTr="00AA699E">
        <w:trPr>
          <w:gridAfter w:val="2"/>
          <w:wAfter w:w="6241" w:type="dxa"/>
          <w:trHeight w:val="333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8192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32,0</w:t>
            </w:r>
          </w:p>
        </w:tc>
      </w:tr>
      <w:tr w:rsidR="00AA699E" w:rsidRPr="00EA470F" w:rsidTr="00AA699E">
        <w:trPr>
          <w:gridAfter w:val="2"/>
          <w:wAfter w:w="6241" w:type="dxa"/>
          <w:trHeight w:val="333"/>
        </w:trPr>
        <w:tc>
          <w:tcPr>
            <w:tcW w:w="6654" w:type="dxa"/>
          </w:tcPr>
          <w:p w:rsidR="00AA699E" w:rsidRPr="00EA470F" w:rsidRDefault="00AA699E" w:rsidP="00EA47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470F">
              <w:rPr>
                <w:rFonts w:ascii="Arial" w:hAnsi="Arial" w:cs="Arial"/>
                <w:sz w:val="24"/>
                <w:szCs w:val="24"/>
              </w:rPr>
              <w:t>Иныезакупки</w:t>
            </w:r>
            <w:proofErr w:type="spellEnd"/>
            <w:r w:rsidRPr="00EA470F">
              <w:rPr>
                <w:rFonts w:ascii="Arial" w:hAnsi="Arial" w:cs="Arial"/>
                <w:sz w:val="24"/>
                <w:szCs w:val="24"/>
              </w:rPr>
              <w:t> товаров, работ и услуг 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8192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32,0</w:t>
            </w:r>
          </w:p>
        </w:tc>
      </w:tr>
      <w:tr w:rsidR="00AA699E" w:rsidRPr="00EA470F" w:rsidTr="00AA699E">
        <w:trPr>
          <w:gridAfter w:val="2"/>
          <w:wAfter w:w="6241" w:type="dxa"/>
          <w:trHeight w:val="140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B16CCF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85,966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B16CCF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85,735</w:t>
            </w:r>
          </w:p>
        </w:tc>
      </w:tr>
      <w:tr w:rsidR="00AA699E" w:rsidRPr="00EA470F" w:rsidTr="00AA699E">
        <w:trPr>
          <w:gridAfter w:val="2"/>
          <w:wAfter w:w="6241" w:type="dxa"/>
          <w:trHeight w:val="140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B16CCF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85,966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B16CCF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85,735</w:t>
            </w:r>
          </w:p>
        </w:tc>
      </w:tr>
      <w:tr w:rsidR="00AA699E" w:rsidRPr="00EA470F" w:rsidTr="00AA699E">
        <w:trPr>
          <w:gridAfter w:val="2"/>
          <w:wAfter w:w="6241" w:type="dxa"/>
          <w:trHeight w:val="140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B16CCF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85,966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B16CCF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85,735</w:t>
            </w:r>
          </w:p>
        </w:tc>
      </w:tr>
      <w:tr w:rsidR="00AA699E" w:rsidRPr="00EA470F" w:rsidTr="00AA699E">
        <w:trPr>
          <w:trHeight w:val="140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proofErr w:type="spellStart"/>
            <w:r w:rsidRPr="00EA470F">
              <w:rPr>
                <w:rFonts w:ascii="Arial" w:hAnsi="Arial" w:cs="Arial"/>
                <w:sz w:val="24"/>
                <w:szCs w:val="24"/>
              </w:rPr>
              <w:t>управления</w:t>
            </w:r>
            <w:proofErr w:type="gramStart"/>
            <w:r w:rsidRPr="00EA470F">
              <w:rPr>
                <w:rFonts w:ascii="Arial" w:hAnsi="Arial" w:cs="Arial"/>
                <w:sz w:val="24"/>
                <w:szCs w:val="24"/>
              </w:rPr>
              <w:t>,г</w:t>
            </w:r>
            <w:proofErr w:type="gramEnd"/>
            <w:r w:rsidRPr="00EA470F">
              <w:rPr>
                <w:rFonts w:ascii="Arial" w:hAnsi="Arial" w:cs="Arial"/>
                <w:sz w:val="24"/>
                <w:szCs w:val="24"/>
              </w:rPr>
              <w:t>осударственными</w:t>
            </w:r>
            <w:proofErr w:type="spellEnd"/>
            <w:r w:rsidRPr="00EA470F">
              <w:rPr>
                <w:rFonts w:ascii="Arial" w:hAnsi="Arial" w:cs="Arial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B16CCF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85,966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B16CCF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85,735</w:t>
            </w:r>
          </w:p>
        </w:tc>
        <w:tc>
          <w:tcPr>
            <w:tcW w:w="5221" w:type="dxa"/>
            <w:tcBorders>
              <w:top w:val="nil"/>
              <w:bottom w:val="nil"/>
            </w:tcBorders>
            <w:shd w:val="clear" w:color="auto" w:fill="auto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99E" w:rsidRPr="00EA470F" w:rsidTr="00AA699E">
        <w:trPr>
          <w:gridAfter w:val="2"/>
          <w:wAfter w:w="6241" w:type="dxa"/>
          <w:trHeight w:val="140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B16CCF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85,966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B16CCF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85,735</w:t>
            </w:r>
          </w:p>
        </w:tc>
      </w:tr>
      <w:tr w:rsidR="00AA699E" w:rsidRPr="00EA470F" w:rsidTr="00AA699E">
        <w:trPr>
          <w:gridAfter w:val="2"/>
          <w:wAfter w:w="6241" w:type="dxa"/>
          <w:trHeight w:val="140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B16CCF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85,966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B16CCF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85,735</w:t>
            </w:r>
          </w:p>
        </w:tc>
      </w:tr>
      <w:tr w:rsidR="00AA699E" w:rsidRPr="00EA470F" w:rsidTr="00AA699E">
        <w:trPr>
          <w:gridAfter w:val="2"/>
          <w:wAfter w:w="6241" w:type="dxa"/>
          <w:trHeight w:val="140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699E" w:rsidRPr="00EA470F" w:rsidTr="00AA699E">
        <w:trPr>
          <w:gridAfter w:val="2"/>
          <w:wAfter w:w="6241" w:type="dxa"/>
          <w:trHeight w:val="140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699E" w:rsidRPr="00EA470F" w:rsidTr="00AA699E">
        <w:trPr>
          <w:gridAfter w:val="2"/>
          <w:wAfter w:w="6241" w:type="dxa"/>
          <w:trHeight w:val="140"/>
        </w:trPr>
        <w:tc>
          <w:tcPr>
            <w:tcW w:w="6654" w:type="dxa"/>
            <w:vAlign w:val="bottom"/>
          </w:tcPr>
          <w:p w:rsidR="00AA699E" w:rsidRPr="00EA470F" w:rsidRDefault="00AA699E" w:rsidP="00EA470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 xml:space="preserve">00   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AA699E" w:rsidRPr="00EA470F" w:rsidTr="00AA699E">
        <w:trPr>
          <w:gridAfter w:val="2"/>
          <w:wAfter w:w="6241" w:type="dxa"/>
          <w:trHeight w:val="397"/>
        </w:trPr>
        <w:tc>
          <w:tcPr>
            <w:tcW w:w="6654" w:type="dxa"/>
            <w:vAlign w:val="bottom"/>
          </w:tcPr>
          <w:p w:rsidR="00AA699E" w:rsidRPr="00EA470F" w:rsidRDefault="00AA699E" w:rsidP="00EA470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 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AA699E" w:rsidRPr="00EA470F" w:rsidTr="00AA699E">
        <w:trPr>
          <w:gridAfter w:val="2"/>
          <w:wAfter w:w="6241" w:type="dxa"/>
          <w:trHeight w:val="523"/>
        </w:trPr>
        <w:tc>
          <w:tcPr>
            <w:tcW w:w="6654" w:type="dxa"/>
            <w:vAlign w:val="bottom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AA699E" w:rsidRPr="00EA470F" w:rsidTr="00AA699E">
        <w:trPr>
          <w:gridAfter w:val="2"/>
          <w:wAfter w:w="6241" w:type="dxa"/>
          <w:trHeight w:val="523"/>
        </w:trPr>
        <w:tc>
          <w:tcPr>
            <w:tcW w:w="6654" w:type="dxa"/>
            <w:vAlign w:val="bottom"/>
          </w:tcPr>
          <w:p w:rsidR="00AA699E" w:rsidRPr="00EA470F" w:rsidRDefault="00AA699E" w:rsidP="00EA470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color w:val="000000"/>
                <w:sz w:val="24"/>
                <w:szCs w:val="24"/>
              </w:rPr>
              <w:t>Предупреждение и ликвидация  последствий ЧС и стихийных бедствий природного и техногенного характера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color w:val="000000"/>
                <w:sz w:val="24"/>
                <w:szCs w:val="24"/>
              </w:rPr>
              <w:t>5,0</w:t>
            </w:r>
          </w:p>
        </w:tc>
      </w:tr>
      <w:tr w:rsidR="00AA699E" w:rsidRPr="00EA470F" w:rsidTr="00AA699E">
        <w:trPr>
          <w:gridAfter w:val="2"/>
          <w:wAfter w:w="6241" w:type="dxa"/>
          <w:trHeight w:val="330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AA699E" w:rsidRPr="00EA470F" w:rsidTr="00AA699E">
        <w:trPr>
          <w:gridAfter w:val="2"/>
          <w:wAfter w:w="6241" w:type="dxa"/>
          <w:trHeight w:val="330"/>
        </w:trPr>
        <w:tc>
          <w:tcPr>
            <w:tcW w:w="6654" w:type="dxa"/>
          </w:tcPr>
          <w:p w:rsidR="00AA699E" w:rsidRPr="00EA470F" w:rsidRDefault="00AA699E" w:rsidP="00EA47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AA699E" w:rsidRPr="00EA470F" w:rsidTr="00AA699E">
        <w:trPr>
          <w:gridAfter w:val="2"/>
          <w:wAfter w:w="6241" w:type="dxa"/>
          <w:trHeight w:val="351"/>
        </w:trPr>
        <w:tc>
          <w:tcPr>
            <w:tcW w:w="6654" w:type="dxa"/>
            <w:vAlign w:val="bottom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color w:val="000000"/>
                <w:sz w:val="24"/>
                <w:szCs w:val="24"/>
              </w:rPr>
              <w:t>5,0</w:t>
            </w:r>
          </w:p>
        </w:tc>
      </w:tr>
      <w:tr w:rsidR="00AA699E" w:rsidRPr="00EA470F" w:rsidTr="00AA699E">
        <w:trPr>
          <w:gridAfter w:val="2"/>
          <w:wAfter w:w="6241" w:type="dxa"/>
          <w:trHeight w:val="351"/>
        </w:trPr>
        <w:tc>
          <w:tcPr>
            <w:tcW w:w="6654" w:type="dxa"/>
            <w:vAlign w:val="bottom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AA699E" w:rsidRPr="00EA470F" w:rsidTr="00AA699E">
        <w:trPr>
          <w:gridAfter w:val="2"/>
          <w:wAfter w:w="6241" w:type="dxa"/>
          <w:trHeight w:val="351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AA699E" w:rsidRPr="00EA470F" w:rsidTr="00AA699E">
        <w:trPr>
          <w:gridAfter w:val="2"/>
          <w:wAfter w:w="6241" w:type="dxa"/>
          <w:trHeight w:val="351"/>
        </w:trPr>
        <w:tc>
          <w:tcPr>
            <w:tcW w:w="6654" w:type="dxa"/>
          </w:tcPr>
          <w:p w:rsidR="00AA699E" w:rsidRPr="00EA470F" w:rsidRDefault="00AA699E" w:rsidP="00EA47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AA699E" w:rsidRPr="00EA470F" w:rsidTr="00AA699E">
        <w:trPr>
          <w:gridAfter w:val="2"/>
          <w:wAfter w:w="6241" w:type="dxa"/>
          <w:trHeight w:val="351"/>
        </w:trPr>
        <w:tc>
          <w:tcPr>
            <w:tcW w:w="6654" w:type="dxa"/>
            <w:vAlign w:val="bottom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AA699E" w:rsidRPr="00EA470F" w:rsidTr="00AA699E">
        <w:trPr>
          <w:gridAfter w:val="2"/>
          <w:wAfter w:w="6241" w:type="dxa"/>
          <w:trHeight w:val="351"/>
        </w:trPr>
        <w:tc>
          <w:tcPr>
            <w:tcW w:w="6654" w:type="dxa"/>
            <w:vAlign w:val="bottom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AA699E" w:rsidRPr="00EA470F" w:rsidTr="00AA699E">
        <w:trPr>
          <w:gridAfter w:val="2"/>
          <w:wAfter w:w="6241" w:type="dxa"/>
          <w:trHeight w:val="351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81795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AA699E" w:rsidRPr="00EA470F" w:rsidTr="00AA699E">
        <w:trPr>
          <w:gridAfter w:val="2"/>
          <w:wAfter w:w="6241" w:type="dxa"/>
          <w:trHeight w:val="351"/>
        </w:trPr>
        <w:tc>
          <w:tcPr>
            <w:tcW w:w="6654" w:type="dxa"/>
          </w:tcPr>
          <w:p w:rsidR="00AA699E" w:rsidRPr="00EA470F" w:rsidRDefault="00AA699E" w:rsidP="00EA47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81795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AA699E" w:rsidRPr="00EA470F" w:rsidTr="00AA699E">
        <w:trPr>
          <w:gridAfter w:val="2"/>
          <w:wAfter w:w="6241" w:type="dxa"/>
          <w:trHeight w:val="351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циональная  экономика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817,5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798,1</w:t>
            </w:r>
          </w:p>
        </w:tc>
      </w:tr>
      <w:tr w:rsidR="00AA699E" w:rsidRPr="00EA470F" w:rsidTr="00AA699E">
        <w:trPr>
          <w:gridAfter w:val="2"/>
          <w:wAfter w:w="6241" w:type="dxa"/>
          <w:trHeight w:val="351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</w:t>
            </w:r>
            <w:proofErr w:type="gramStart"/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о(</w:t>
            </w:r>
            <w:proofErr w:type="gramEnd"/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дорожные фонды)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817,5</w:t>
            </w:r>
          </w:p>
        </w:tc>
        <w:tc>
          <w:tcPr>
            <w:tcW w:w="1282" w:type="dxa"/>
            <w:shd w:val="clear" w:color="auto" w:fill="FFFFFF" w:themeFill="background1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798,1</w:t>
            </w:r>
          </w:p>
        </w:tc>
      </w:tr>
      <w:tr w:rsidR="00AA699E" w:rsidRPr="00EA470F" w:rsidTr="00AA699E">
        <w:trPr>
          <w:gridAfter w:val="2"/>
          <w:wAfter w:w="6241" w:type="dxa"/>
          <w:trHeight w:val="217"/>
        </w:trPr>
        <w:tc>
          <w:tcPr>
            <w:tcW w:w="6654" w:type="dxa"/>
            <w:vAlign w:val="bottom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817,5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798,1</w:t>
            </w:r>
          </w:p>
        </w:tc>
      </w:tr>
      <w:tr w:rsidR="00AA699E" w:rsidRPr="00EA470F" w:rsidTr="00AA699E">
        <w:trPr>
          <w:gridAfter w:val="2"/>
          <w:wAfter w:w="6241" w:type="dxa"/>
          <w:trHeight w:val="217"/>
        </w:trPr>
        <w:tc>
          <w:tcPr>
            <w:tcW w:w="6654" w:type="dxa"/>
            <w:vAlign w:val="bottom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дорог за счет средств местного бюджета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817,5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798,1</w:t>
            </w:r>
          </w:p>
        </w:tc>
      </w:tr>
      <w:tr w:rsidR="00AA699E" w:rsidRPr="00EA470F" w:rsidTr="00AA699E">
        <w:trPr>
          <w:gridAfter w:val="2"/>
          <w:wAfter w:w="6241" w:type="dxa"/>
          <w:trHeight w:val="217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817,5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798,1</w:t>
            </w:r>
          </w:p>
        </w:tc>
      </w:tr>
      <w:tr w:rsidR="00AA699E" w:rsidRPr="00EA470F" w:rsidTr="00AA699E">
        <w:trPr>
          <w:gridAfter w:val="2"/>
          <w:wAfter w:w="6241" w:type="dxa"/>
          <w:trHeight w:val="217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817,5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798,1</w:t>
            </w:r>
          </w:p>
        </w:tc>
      </w:tr>
      <w:tr w:rsidR="00AA699E" w:rsidRPr="00EA470F" w:rsidTr="00AA699E">
        <w:trPr>
          <w:gridAfter w:val="2"/>
          <w:wAfter w:w="6241" w:type="dxa"/>
          <w:trHeight w:val="382"/>
        </w:trPr>
        <w:tc>
          <w:tcPr>
            <w:tcW w:w="6654" w:type="dxa"/>
            <w:vAlign w:val="bottom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1017,55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1017,55</w:t>
            </w:r>
          </w:p>
        </w:tc>
      </w:tr>
      <w:tr w:rsidR="00AA699E" w:rsidRPr="00EA470F" w:rsidTr="00AA699E">
        <w:trPr>
          <w:gridAfter w:val="2"/>
          <w:wAfter w:w="6241" w:type="dxa"/>
          <w:trHeight w:val="382"/>
        </w:trPr>
        <w:tc>
          <w:tcPr>
            <w:tcW w:w="6654" w:type="dxa"/>
            <w:vAlign w:val="bottom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699E" w:rsidRPr="00EA470F" w:rsidTr="00AA699E">
        <w:trPr>
          <w:gridAfter w:val="2"/>
          <w:wAfter w:w="6241" w:type="dxa"/>
          <w:trHeight w:val="382"/>
        </w:trPr>
        <w:tc>
          <w:tcPr>
            <w:tcW w:w="6654" w:type="dxa"/>
            <w:vAlign w:val="bottom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699E" w:rsidRPr="00EA470F" w:rsidTr="00AA699E">
        <w:trPr>
          <w:gridAfter w:val="2"/>
          <w:wAfter w:w="6241" w:type="dxa"/>
          <w:trHeight w:val="382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81650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699E" w:rsidRPr="00EA470F" w:rsidTr="00AA699E">
        <w:trPr>
          <w:gridAfter w:val="2"/>
          <w:wAfter w:w="6241" w:type="dxa"/>
          <w:trHeight w:val="382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81650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A699E" w:rsidRPr="00EA470F" w:rsidTr="00AA699E">
        <w:trPr>
          <w:gridAfter w:val="2"/>
          <w:wAfter w:w="6241" w:type="dxa"/>
          <w:trHeight w:val="271"/>
        </w:trPr>
        <w:tc>
          <w:tcPr>
            <w:tcW w:w="6654" w:type="dxa"/>
            <w:vAlign w:val="bottom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1017,55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1017,55</w:t>
            </w:r>
          </w:p>
        </w:tc>
      </w:tr>
      <w:tr w:rsidR="00AA699E" w:rsidRPr="00EA470F" w:rsidTr="00AA699E">
        <w:trPr>
          <w:gridAfter w:val="2"/>
          <w:wAfter w:w="6241" w:type="dxa"/>
          <w:trHeight w:val="271"/>
        </w:trPr>
        <w:tc>
          <w:tcPr>
            <w:tcW w:w="6654" w:type="dxa"/>
            <w:vAlign w:val="bottom"/>
          </w:tcPr>
          <w:p w:rsidR="00AA699E" w:rsidRPr="00EA470F" w:rsidRDefault="00AA699E" w:rsidP="00EA470F">
            <w:pPr>
              <w:pStyle w:val="a9"/>
              <w:spacing w:line="240" w:lineRule="auto"/>
              <w:rPr>
                <w:rFonts w:ascii="Arial" w:hAnsi="Arial" w:cs="Arial"/>
                <w:sz w:val="24"/>
              </w:rPr>
            </w:pPr>
            <w:proofErr w:type="spellStart"/>
            <w:r w:rsidRPr="00EA470F">
              <w:rPr>
                <w:rFonts w:ascii="Arial" w:hAnsi="Arial" w:cs="Arial"/>
                <w:color w:val="000000"/>
                <w:sz w:val="24"/>
              </w:rPr>
              <w:t>Непрограммное</w:t>
            </w:r>
            <w:proofErr w:type="spellEnd"/>
            <w:r w:rsidRPr="00EA470F">
              <w:rPr>
                <w:rFonts w:ascii="Arial" w:hAnsi="Arial" w:cs="Arial"/>
                <w:color w:val="000000"/>
                <w:sz w:val="24"/>
              </w:rPr>
              <w:t xml:space="preserve"> направление бюджета поселения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1017,55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1017,55</w:t>
            </w:r>
          </w:p>
        </w:tc>
      </w:tr>
      <w:tr w:rsidR="00AA699E" w:rsidRPr="00EA470F" w:rsidTr="00AA699E">
        <w:trPr>
          <w:gridAfter w:val="2"/>
          <w:wAfter w:w="6241" w:type="dxa"/>
          <w:trHeight w:val="271"/>
        </w:trPr>
        <w:tc>
          <w:tcPr>
            <w:tcW w:w="6654" w:type="dxa"/>
            <w:vAlign w:val="center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sz w:val="24"/>
                <w:szCs w:val="24"/>
              </w:rPr>
              <w:t>Отдельные мероприятия</w:t>
            </w:r>
            <w:proofErr w:type="gramStart"/>
            <w:r w:rsidRPr="00EA470F">
              <w:rPr>
                <w:rFonts w:ascii="Arial" w:hAnsi="Arial" w:cs="Arial"/>
                <w:i/>
                <w:sz w:val="24"/>
                <w:szCs w:val="24"/>
              </w:rPr>
              <w:t xml:space="preserve"> ,</w:t>
            </w:r>
            <w:proofErr w:type="gramEnd"/>
            <w:r w:rsidRPr="00EA470F">
              <w:rPr>
                <w:rFonts w:ascii="Arial" w:hAnsi="Arial" w:cs="Arial"/>
                <w:i/>
                <w:sz w:val="24"/>
                <w:szCs w:val="24"/>
              </w:rPr>
              <w:t>осуществляемые в рамках благоустройства в части уличного освещения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sz w:val="24"/>
                <w:szCs w:val="24"/>
              </w:rPr>
              <w:t>847,49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sz w:val="24"/>
                <w:szCs w:val="24"/>
              </w:rPr>
              <w:t>847,49</w:t>
            </w:r>
          </w:p>
        </w:tc>
      </w:tr>
      <w:tr w:rsidR="00AA699E" w:rsidRPr="00EA470F" w:rsidTr="00AA699E">
        <w:trPr>
          <w:gridAfter w:val="2"/>
          <w:wAfter w:w="6241" w:type="dxa"/>
          <w:trHeight w:val="224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 xml:space="preserve">Закупка </w:t>
            </w:r>
            <w:proofErr w:type="spellStart"/>
            <w:r w:rsidRPr="00EA470F">
              <w:rPr>
                <w:rFonts w:ascii="Arial" w:hAnsi="Arial" w:cs="Arial"/>
                <w:sz w:val="24"/>
                <w:szCs w:val="24"/>
              </w:rPr>
              <w:t>товаров</w:t>
            </w:r>
            <w:proofErr w:type="gramStart"/>
            <w:r w:rsidRPr="00EA470F">
              <w:rPr>
                <w:rFonts w:ascii="Arial" w:hAnsi="Arial" w:cs="Arial"/>
                <w:sz w:val="24"/>
                <w:szCs w:val="24"/>
              </w:rPr>
              <w:t>,р</w:t>
            </w:r>
            <w:proofErr w:type="gramEnd"/>
            <w:r w:rsidRPr="00EA470F">
              <w:rPr>
                <w:rFonts w:ascii="Arial" w:hAnsi="Arial" w:cs="Arial"/>
                <w:sz w:val="24"/>
                <w:szCs w:val="24"/>
              </w:rPr>
              <w:t>абот</w:t>
            </w:r>
            <w:proofErr w:type="spellEnd"/>
            <w:r w:rsidRPr="00EA470F">
              <w:rPr>
                <w:rFonts w:ascii="Arial" w:hAnsi="Arial" w:cs="Arial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847,49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847,49</w:t>
            </w:r>
          </w:p>
        </w:tc>
      </w:tr>
      <w:tr w:rsidR="00AA699E" w:rsidRPr="00EA470F" w:rsidTr="00AA699E">
        <w:trPr>
          <w:gridAfter w:val="2"/>
          <w:wAfter w:w="6241" w:type="dxa"/>
          <w:trHeight w:val="216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 xml:space="preserve">Иные закупки товаров, работ и услуг для обеспечения </w:t>
            </w:r>
            <w:r w:rsidRPr="00EA470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847,49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847,49</w:t>
            </w:r>
          </w:p>
        </w:tc>
      </w:tr>
      <w:tr w:rsidR="00AA699E" w:rsidRPr="00EA470F" w:rsidTr="00AA699E">
        <w:trPr>
          <w:gridAfter w:val="2"/>
          <w:wAfter w:w="6241" w:type="dxa"/>
          <w:trHeight w:val="216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A470F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lastRenderedPageBreak/>
              <w:t xml:space="preserve">Организация и содержание мест </w:t>
            </w:r>
            <w:proofErr w:type="spellStart"/>
            <w:r w:rsidRPr="00EA470F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захор</w:t>
            </w:r>
            <w:proofErr w:type="spellEnd"/>
            <w:r w:rsidRPr="00EA470F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sz w:val="24"/>
                <w:szCs w:val="24"/>
              </w:rPr>
              <w:t>10,0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sz w:val="24"/>
                <w:szCs w:val="24"/>
              </w:rPr>
              <w:t>10,0</w:t>
            </w:r>
          </w:p>
        </w:tc>
      </w:tr>
      <w:tr w:rsidR="00AA699E" w:rsidRPr="00EA470F" w:rsidTr="00AA699E">
        <w:trPr>
          <w:gridAfter w:val="2"/>
          <w:wAfter w:w="6241" w:type="dxa"/>
          <w:trHeight w:val="216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 xml:space="preserve">Закупка </w:t>
            </w:r>
            <w:proofErr w:type="spellStart"/>
            <w:r w:rsidRPr="00EA470F">
              <w:rPr>
                <w:rFonts w:ascii="Arial" w:hAnsi="Arial" w:cs="Arial"/>
                <w:sz w:val="24"/>
                <w:szCs w:val="24"/>
              </w:rPr>
              <w:t>товаров</w:t>
            </w:r>
            <w:proofErr w:type="gramStart"/>
            <w:r w:rsidRPr="00EA470F">
              <w:rPr>
                <w:rFonts w:ascii="Arial" w:hAnsi="Arial" w:cs="Arial"/>
                <w:sz w:val="24"/>
                <w:szCs w:val="24"/>
              </w:rPr>
              <w:t>,р</w:t>
            </w:r>
            <w:proofErr w:type="gramEnd"/>
            <w:r w:rsidRPr="00EA470F">
              <w:rPr>
                <w:rFonts w:ascii="Arial" w:hAnsi="Arial" w:cs="Arial"/>
                <w:sz w:val="24"/>
                <w:szCs w:val="24"/>
              </w:rPr>
              <w:t>абот</w:t>
            </w:r>
            <w:proofErr w:type="spellEnd"/>
            <w:r w:rsidRPr="00EA470F">
              <w:rPr>
                <w:rFonts w:ascii="Arial" w:hAnsi="Arial" w:cs="Arial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A699E" w:rsidRPr="00EA470F" w:rsidTr="00AA699E">
        <w:trPr>
          <w:gridAfter w:val="2"/>
          <w:wAfter w:w="6241" w:type="dxa"/>
          <w:trHeight w:val="1038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A699E" w:rsidRPr="00EA470F" w:rsidTr="00AA699E">
        <w:trPr>
          <w:gridAfter w:val="2"/>
          <w:wAfter w:w="6241" w:type="dxa"/>
          <w:trHeight w:val="277"/>
        </w:trPr>
        <w:tc>
          <w:tcPr>
            <w:tcW w:w="6662" w:type="dxa"/>
            <w:gridSpan w:val="2"/>
            <w:vAlign w:val="center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sz w:val="24"/>
                <w:szCs w:val="24"/>
              </w:rPr>
              <w:t>Отдельные мероприятия</w:t>
            </w:r>
            <w:proofErr w:type="gramStart"/>
            <w:r w:rsidRPr="00EA470F">
              <w:rPr>
                <w:rFonts w:ascii="Arial" w:hAnsi="Arial" w:cs="Arial"/>
                <w:i/>
                <w:sz w:val="24"/>
                <w:szCs w:val="24"/>
              </w:rPr>
              <w:t xml:space="preserve"> ,</w:t>
            </w:r>
            <w:proofErr w:type="gramEnd"/>
            <w:r w:rsidRPr="00EA470F">
              <w:rPr>
                <w:rFonts w:ascii="Arial" w:hAnsi="Arial" w:cs="Arial"/>
                <w:i/>
                <w:sz w:val="24"/>
                <w:szCs w:val="24"/>
              </w:rPr>
              <w:t>осуществляемые по  благоустройству поселений</w:t>
            </w:r>
          </w:p>
        </w:tc>
        <w:tc>
          <w:tcPr>
            <w:tcW w:w="709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08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color w:val="000000"/>
                <w:sz w:val="24"/>
                <w:szCs w:val="24"/>
              </w:rPr>
              <w:t>160,06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i/>
                <w:color w:val="000000"/>
                <w:sz w:val="24"/>
                <w:szCs w:val="24"/>
              </w:rPr>
              <w:t>160,06</w:t>
            </w:r>
          </w:p>
        </w:tc>
      </w:tr>
      <w:tr w:rsidR="00AA699E" w:rsidRPr="00EA470F" w:rsidTr="00AA699E">
        <w:trPr>
          <w:gridAfter w:val="2"/>
          <w:wAfter w:w="6241" w:type="dxa"/>
          <w:trHeight w:val="277"/>
        </w:trPr>
        <w:tc>
          <w:tcPr>
            <w:tcW w:w="6662" w:type="dxa"/>
            <w:gridSpan w:val="2"/>
          </w:tcPr>
          <w:p w:rsidR="00AA699E" w:rsidRPr="00EA470F" w:rsidRDefault="00AA699E" w:rsidP="00EA470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08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60,06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60,06</w:t>
            </w:r>
          </w:p>
        </w:tc>
      </w:tr>
      <w:tr w:rsidR="00AA699E" w:rsidRPr="00EA470F" w:rsidTr="00AA699E">
        <w:trPr>
          <w:gridAfter w:val="2"/>
          <w:wAfter w:w="6241" w:type="dxa"/>
          <w:trHeight w:val="311"/>
        </w:trPr>
        <w:tc>
          <w:tcPr>
            <w:tcW w:w="6662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08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60,06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60,06</w:t>
            </w:r>
          </w:p>
        </w:tc>
      </w:tr>
      <w:tr w:rsidR="00AA699E" w:rsidRPr="00EA470F" w:rsidTr="00AA699E">
        <w:trPr>
          <w:gridAfter w:val="2"/>
          <w:wAfter w:w="6241" w:type="dxa"/>
          <w:trHeight w:val="88"/>
        </w:trPr>
        <w:tc>
          <w:tcPr>
            <w:tcW w:w="6662" w:type="dxa"/>
            <w:gridSpan w:val="2"/>
            <w:vAlign w:val="center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08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815,5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049,5</w:t>
            </w:r>
          </w:p>
        </w:tc>
      </w:tr>
      <w:tr w:rsidR="00AA699E" w:rsidRPr="00EA470F" w:rsidTr="00AA699E">
        <w:trPr>
          <w:gridAfter w:val="2"/>
          <w:wAfter w:w="6241" w:type="dxa"/>
          <w:trHeight w:val="209"/>
        </w:trPr>
        <w:tc>
          <w:tcPr>
            <w:tcW w:w="6654" w:type="dxa"/>
            <w:vAlign w:val="bottom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815,5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049,5</w:t>
            </w:r>
          </w:p>
        </w:tc>
      </w:tr>
      <w:tr w:rsidR="00AA699E" w:rsidRPr="00EA470F" w:rsidTr="00AA699E">
        <w:trPr>
          <w:gridAfter w:val="2"/>
          <w:wAfter w:w="6241" w:type="dxa"/>
          <w:trHeight w:val="138"/>
        </w:trPr>
        <w:tc>
          <w:tcPr>
            <w:tcW w:w="6654" w:type="dxa"/>
            <w:vAlign w:val="bottom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815,5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049,5</w:t>
            </w:r>
          </w:p>
        </w:tc>
      </w:tr>
      <w:tr w:rsidR="00AA699E" w:rsidRPr="00EA470F" w:rsidTr="00AA699E">
        <w:trPr>
          <w:gridAfter w:val="2"/>
          <w:wAfter w:w="6241" w:type="dxa"/>
          <w:trHeight w:val="138"/>
        </w:trPr>
        <w:tc>
          <w:tcPr>
            <w:tcW w:w="6654" w:type="dxa"/>
            <w:vAlign w:val="bottom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815,5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049,5</w:t>
            </w:r>
          </w:p>
        </w:tc>
      </w:tr>
      <w:tr w:rsidR="00AA699E" w:rsidRPr="00EA470F" w:rsidTr="00AA699E">
        <w:trPr>
          <w:gridAfter w:val="2"/>
          <w:wAfter w:w="6241" w:type="dxa"/>
          <w:trHeight w:val="330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815,5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049,5</w:t>
            </w:r>
          </w:p>
        </w:tc>
      </w:tr>
      <w:tr w:rsidR="00AA699E" w:rsidRPr="00EA470F" w:rsidTr="00AA699E">
        <w:trPr>
          <w:gridAfter w:val="2"/>
          <w:wAfter w:w="6241" w:type="dxa"/>
          <w:trHeight w:val="247"/>
        </w:trPr>
        <w:tc>
          <w:tcPr>
            <w:tcW w:w="6654" w:type="dxa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815,5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049,5</w:t>
            </w:r>
          </w:p>
        </w:tc>
      </w:tr>
      <w:tr w:rsidR="00AA699E" w:rsidRPr="00EA470F" w:rsidTr="00AA699E">
        <w:trPr>
          <w:gridAfter w:val="2"/>
          <w:wAfter w:w="6241" w:type="dxa"/>
          <w:trHeight w:val="211"/>
        </w:trPr>
        <w:tc>
          <w:tcPr>
            <w:tcW w:w="6654" w:type="dxa"/>
            <w:vAlign w:val="bottom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302,6</w:t>
            </w:r>
          </w:p>
        </w:tc>
      </w:tr>
      <w:tr w:rsidR="00AA699E" w:rsidRPr="00EA470F" w:rsidTr="00AA699E">
        <w:trPr>
          <w:gridAfter w:val="2"/>
          <w:wAfter w:w="6241" w:type="dxa"/>
          <w:trHeight w:val="154"/>
        </w:trPr>
        <w:tc>
          <w:tcPr>
            <w:tcW w:w="6654" w:type="dxa"/>
            <w:vAlign w:val="bottom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302,6</w:t>
            </w:r>
          </w:p>
        </w:tc>
      </w:tr>
      <w:tr w:rsidR="00AA699E" w:rsidRPr="00EA470F" w:rsidTr="00AA699E">
        <w:trPr>
          <w:gridAfter w:val="2"/>
          <w:wAfter w:w="6241" w:type="dxa"/>
          <w:trHeight w:val="375"/>
        </w:trPr>
        <w:tc>
          <w:tcPr>
            <w:tcW w:w="6654" w:type="dxa"/>
            <w:vAlign w:val="bottom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302,6</w:t>
            </w:r>
          </w:p>
        </w:tc>
      </w:tr>
      <w:tr w:rsidR="00AA699E" w:rsidRPr="00EA470F" w:rsidTr="00AA699E">
        <w:trPr>
          <w:gridAfter w:val="2"/>
          <w:wAfter w:w="6241" w:type="dxa"/>
          <w:trHeight w:val="375"/>
        </w:trPr>
        <w:tc>
          <w:tcPr>
            <w:tcW w:w="6654" w:type="dxa"/>
            <w:vAlign w:val="bottom"/>
          </w:tcPr>
          <w:p w:rsidR="00AA699E" w:rsidRPr="00EA470F" w:rsidRDefault="00AA699E" w:rsidP="00EA470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302,6</w:t>
            </w:r>
          </w:p>
        </w:tc>
      </w:tr>
      <w:tr w:rsidR="00AA699E" w:rsidRPr="00EA470F" w:rsidTr="00AA699E">
        <w:trPr>
          <w:gridAfter w:val="2"/>
          <w:wAfter w:w="6241" w:type="dxa"/>
          <w:trHeight w:hRule="exact" w:val="866"/>
        </w:trPr>
        <w:tc>
          <w:tcPr>
            <w:tcW w:w="6654" w:type="dxa"/>
            <w:vAlign w:val="bottom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социальные выплаты населению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302,6</w:t>
            </w:r>
          </w:p>
        </w:tc>
      </w:tr>
      <w:tr w:rsidR="00AA699E" w:rsidRPr="00EA470F" w:rsidTr="00AA699E">
        <w:trPr>
          <w:gridAfter w:val="2"/>
          <w:wAfter w:w="6241" w:type="dxa"/>
          <w:trHeight w:val="172"/>
        </w:trPr>
        <w:tc>
          <w:tcPr>
            <w:tcW w:w="6654" w:type="dxa"/>
            <w:vAlign w:val="bottom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302,6</w:t>
            </w:r>
          </w:p>
        </w:tc>
      </w:tr>
      <w:tr w:rsidR="00AA699E" w:rsidRPr="00EA470F" w:rsidTr="00AA699E">
        <w:trPr>
          <w:gridAfter w:val="2"/>
          <w:wAfter w:w="6241" w:type="dxa"/>
          <w:trHeight w:val="172"/>
        </w:trPr>
        <w:tc>
          <w:tcPr>
            <w:tcW w:w="6654" w:type="dxa"/>
            <w:vAlign w:val="bottom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7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18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41,67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41,67</w:t>
            </w:r>
          </w:p>
        </w:tc>
      </w:tr>
      <w:tr w:rsidR="00AA699E" w:rsidRPr="00EA470F" w:rsidTr="00AA699E">
        <w:trPr>
          <w:gridAfter w:val="2"/>
          <w:wAfter w:w="6241" w:type="dxa"/>
          <w:trHeight w:val="172"/>
        </w:trPr>
        <w:tc>
          <w:tcPr>
            <w:tcW w:w="6662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08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41,67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41,67</w:t>
            </w:r>
          </w:p>
        </w:tc>
      </w:tr>
      <w:tr w:rsidR="00AA699E" w:rsidRPr="00EA470F" w:rsidTr="00AA699E">
        <w:trPr>
          <w:gridAfter w:val="2"/>
          <w:wAfter w:w="6241" w:type="dxa"/>
          <w:trHeight w:val="172"/>
        </w:trPr>
        <w:tc>
          <w:tcPr>
            <w:tcW w:w="6662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709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08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41,67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41,67</w:t>
            </w:r>
          </w:p>
        </w:tc>
      </w:tr>
      <w:tr w:rsidR="00AA699E" w:rsidRPr="00EA470F" w:rsidTr="00AA699E">
        <w:trPr>
          <w:gridAfter w:val="2"/>
          <w:wAfter w:w="6241" w:type="dxa"/>
          <w:trHeight w:val="172"/>
        </w:trPr>
        <w:tc>
          <w:tcPr>
            <w:tcW w:w="6662" w:type="dxa"/>
            <w:gridSpan w:val="2"/>
            <w:vAlign w:val="bottom"/>
          </w:tcPr>
          <w:p w:rsidR="00AA699E" w:rsidRPr="00EA470F" w:rsidRDefault="00AA699E" w:rsidP="00EA470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08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000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41,67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41,67</w:t>
            </w:r>
          </w:p>
        </w:tc>
      </w:tr>
      <w:tr w:rsidR="00AA699E" w:rsidRPr="00EA470F" w:rsidTr="00AA699E">
        <w:trPr>
          <w:gridAfter w:val="2"/>
          <w:wAfter w:w="6241" w:type="dxa"/>
          <w:trHeight w:val="172"/>
        </w:trPr>
        <w:tc>
          <w:tcPr>
            <w:tcW w:w="6662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08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41,67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41,67</w:t>
            </w:r>
          </w:p>
        </w:tc>
      </w:tr>
      <w:tr w:rsidR="00AA699E" w:rsidRPr="00EA470F" w:rsidTr="00AA699E">
        <w:trPr>
          <w:gridAfter w:val="2"/>
          <w:wAfter w:w="6241" w:type="dxa"/>
          <w:trHeight w:val="172"/>
        </w:trPr>
        <w:tc>
          <w:tcPr>
            <w:tcW w:w="6662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08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993" w:type="dxa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41,67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41,67</w:t>
            </w:r>
          </w:p>
        </w:tc>
      </w:tr>
      <w:tr w:rsidR="00AA699E" w:rsidRPr="00EA470F" w:rsidTr="00AA699E">
        <w:trPr>
          <w:gridAfter w:val="2"/>
          <w:wAfter w:w="6241" w:type="dxa"/>
          <w:trHeight w:val="330"/>
        </w:trPr>
        <w:tc>
          <w:tcPr>
            <w:tcW w:w="6662" w:type="dxa"/>
            <w:gridSpan w:val="2"/>
            <w:vAlign w:val="bottom"/>
          </w:tcPr>
          <w:p w:rsidR="00AA699E" w:rsidRPr="00EA470F" w:rsidRDefault="00AA699E" w:rsidP="00EA470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08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 0000000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76,1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76,1</w:t>
            </w:r>
          </w:p>
        </w:tc>
      </w:tr>
      <w:tr w:rsidR="00AA699E" w:rsidRPr="00EA470F" w:rsidTr="00AA699E">
        <w:trPr>
          <w:gridAfter w:val="2"/>
          <w:wAfter w:w="6241" w:type="dxa"/>
          <w:trHeight w:val="330"/>
        </w:trPr>
        <w:tc>
          <w:tcPr>
            <w:tcW w:w="6662" w:type="dxa"/>
            <w:gridSpan w:val="2"/>
            <w:vAlign w:val="bottom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709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08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76,1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76,1</w:t>
            </w:r>
          </w:p>
        </w:tc>
      </w:tr>
      <w:tr w:rsidR="00AA699E" w:rsidRPr="00EA470F" w:rsidTr="00AA699E">
        <w:trPr>
          <w:gridAfter w:val="2"/>
          <w:wAfter w:w="6241" w:type="dxa"/>
          <w:trHeight w:val="330"/>
        </w:trPr>
        <w:tc>
          <w:tcPr>
            <w:tcW w:w="6662" w:type="dxa"/>
            <w:gridSpan w:val="2"/>
            <w:vAlign w:val="bottom"/>
          </w:tcPr>
          <w:p w:rsidR="00AA699E" w:rsidRPr="00EA470F" w:rsidRDefault="00AA699E" w:rsidP="00EA470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сельских поселений</w:t>
            </w:r>
          </w:p>
        </w:tc>
        <w:tc>
          <w:tcPr>
            <w:tcW w:w="709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08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76,1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76,1</w:t>
            </w:r>
          </w:p>
        </w:tc>
      </w:tr>
      <w:tr w:rsidR="00AA699E" w:rsidRPr="00EA470F" w:rsidTr="00AA699E">
        <w:trPr>
          <w:gridAfter w:val="2"/>
          <w:wAfter w:w="6241" w:type="dxa"/>
          <w:trHeight w:val="330"/>
        </w:trPr>
        <w:tc>
          <w:tcPr>
            <w:tcW w:w="6662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08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76,1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76,1</w:t>
            </w:r>
          </w:p>
        </w:tc>
      </w:tr>
      <w:tr w:rsidR="00AA699E" w:rsidRPr="00EA470F" w:rsidTr="00AA699E">
        <w:trPr>
          <w:gridAfter w:val="2"/>
          <w:wAfter w:w="6241" w:type="dxa"/>
          <w:trHeight w:val="330"/>
        </w:trPr>
        <w:tc>
          <w:tcPr>
            <w:tcW w:w="6662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</w:tcPr>
          <w:p w:rsidR="00AA699E" w:rsidRPr="00EA470F" w:rsidRDefault="00AA699E" w:rsidP="00EA470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708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993" w:type="dxa"/>
            <w:vAlign w:val="bottom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76,1</w:t>
            </w:r>
          </w:p>
        </w:tc>
        <w:tc>
          <w:tcPr>
            <w:tcW w:w="1282" w:type="dxa"/>
            <w:shd w:val="clear" w:color="auto" w:fill="FFFFFF" w:themeFill="background1"/>
          </w:tcPr>
          <w:p w:rsidR="00AA699E" w:rsidRPr="00EA470F" w:rsidRDefault="00AA699E" w:rsidP="00EA470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70F">
              <w:rPr>
                <w:rFonts w:ascii="Arial" w:hAnsi="Arial" w:cs="Arial"/>
                <w:color w:val="000000"/>
                <w:sz w:val="24"/>
                <w:szCs w:val="24"/>
              </w:rPr>
              <w:t>276,1</w:t>
            </w:r>
          </w:p>
        </w:tc>
      </w:tr>
    </w:tbl>
    <w:p w:rsidR="00707EBB" w:rsidRPr="00EA470F" w:rsidRDefault="00707EBB" w:rsidP="00EA470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07EBB" w:rsidRPr="00EA470F" w:rsidSect="00754EF8">
      <w:pgSz w:w="16838" w:h="11906" w:orient="landscape"/>
      <w:pgMar w:top="851" w:right="82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769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DCA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783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4AC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B0E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5C9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ECD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CED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665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080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046FD"/>
    <w:multiLevelType w:val="hybridMultilevel"/>
    <w:tmpl w:val="54744532"/>
    <w:lvl w:ilvl="0" w:tplc="1E98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2D34D8"/>
    <w:multiLevelType w:val="hybridMultilevel"/>
    <w:tmpl w:val="D016892E"/>
    <w:lvl w:ilvl="0" w:tplc="CB565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12">
    <w:nsid w:val="094672E3"/>
    <w:multiLevelType w:val="hybridMultilevel"/>
    <w:tmpl w:val="022A7FD8"/>
    <w:lvl w:ilvl="0" w:tplc="F2B4A3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767234"/>
    <w:multiLevelType w:val="hybridMultilevel"/>
    <w:tmpl w:val="1D4A18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CD16DAE"/>
    <w:multiLevelType w:val="hybridMultilevel"/>
    <w:tmpl w:val="61707D54"/>
    <w:lvl w:ilvl="0" w:tplc="73B08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6">
    <w:nsid w:val="26A675EB"/>
    <w:multiLevelType w:val="multilevel"/>
    <w:tmpl w:val="3C74789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7">
    <w:nsid w:val="2BAC1DEB"/>
    <w:multiLevelType w:val="multilevel"/>
    <w:tmpl w:val="F6A2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>
    <w:nsid w:val="2FA036BB"/>
    <w:multiLevelType w:val="hybridMultilevel"/>
    <w:tmpl w:val="6FD83F40"/>
    <w:lvl w:ilvl="0" w:tplc="F266E054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9">
    <w:nsid w:val="30957E35"/>
    <w:multiLevelType w:val="hybridMultilevel"/>
    <w:tmpl w:val="A2CE50F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DE64DC"/>
    <w:multiLevelType w:val="hybridMultilevel"/>
    <w:tmpl w:val="321CCB2C"/>
    <w:lvl w:ilvl="0" w:tplc="057CA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22051E">
      <w:numFmt w:val="none"/>
      <w:lvlText w:val=""/>
      <w:lvlJc w:val="left"/>
      <w:pPr>
        <w:tabs>
          <w:tab w:val="num" w:pos="360"/>
        </w:tabs>
      </w:pPr>
    </w:lvl>
    <w:lvl w:ilvl="2" w:tplc="93FA7792">
      <w:numFmt w:val="none"/>
      <w:lvlText w:val=""/>
      <w:lvlJc w:val="left"/>
      <w:pPr>
        <w:tabs>
          <w:tab w:val="num" w:pos="360"/>
        </w:tabs>
      </w:pPr>
    </w:lvl>
    <w:lvl w:ilvl="3" w:tplc="9A4AB2C6">
      <w:numFmt w:val="none"/>
      <w:lvlText w:val=""/>
      <w:lvlJc w:val="left"/>
      <w:pPr>
        <w:tabs>
          <w:tab w:val="num" w:pos="360"/>
        </w:tabs>
      </w:pPr>
    </w:lvl>
    <w:lvl w:ilvl="4" w:tplc="E76C99A0">
      <w:numFmt w:val="none"/>
      <w:lvlText w:val=""/>
      <w:lvlJc w:val="left"/>
      <w:pPr>
        <w:tabs>
          <w:tab w:val="num" w:pos="360"/>
        </w:tabs>
      </w:pPr>
    </w:lvl>
    <w:lvl w:ilvl="5" w:tplc="005E8D24">
      <w:numFmt w:val="none"/>
      <w:lvlText w:val=""/>
      <w:lvlJc w:val="left"/>
      <w:pPr>
        <w:tabs>
          <w:tab w:val="num" w:pos="360"/>
        </w:tabs>
      </w:pPr>
    </w:lvl>
    <w:lvl w:ilvl="6" w:tplc="3D2AE496">
      <w:numFmt w:val="none"/>
      <w:lvlText w:val=""/>
      <w:lvlJc w:val="left"/>
      <w:pPr>
        <w:tabs>
          <w:tab w:val="num" w:pos="360"/>
        </w:tabs>
      </w:pPr>
    </w:lvl>
    <w:lvl w:ilvl="7" w:tplc="DF6E098E">
      <w:numFmt w:val="none"/>
      <w:lvlText w:val=""/>
      <w:lvlJc w:val="left"/>
      <w:pPr>
        <w:tabs>
          <w:tab w:val="num" w:pos="360"/>
        </w:tabs>
      </w:pPr>
    </w:lvl>
    <w:lvl w:ilvl="8" w:tplc="C7AA3CF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7DA36AE"/>
    <w:multiLevelType w:val="hybridMultilevel"/>
    <w:tmpl w:val="21F89B84"/>
    <w:lvl w:ilvl="0" w:tplc="79E02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9E164058">
      <w:start w:val="1"/>
      <w:numFmt w:val="upperRoman"/>
      <w:lvlText w:val="%2."/>
      <w:lvlJc w:val="left"/>
      <w:pPr>
        <w:tabs>
          <w:tab w:val="num" w:pos="2010"/>
        </w:tabs>
        <w:ind w:left="201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891B12"/>
    <w:multiLevelType w:val="hybridMultilevel"/>
    <w:tmpl w:val="A2C864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431952"/>
    <w:multiLevelType w:val="hybridMultilevel"/>
    <w:tmpl w:val="8E5A89A4"/>
    <w:lvl w:ilvl="0" w:tplc="C7E8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4A7B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7C58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C00A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1461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BA6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D426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4E01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2D2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5FB906C3"/>
    <w:multiLevelType w:val="hybridMultilevel"/>
    <w:tmpl w:val="BEA2C532"/>
    <w:lvl w:ilvl="0" w:tplc="E534BDA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712347"/>
    <w:multiLevelType w:val="hybridMultilevel"/>
    <w:tmpl w:val="0324B7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60D75ED8"/>
    <w:multiLevelType w:val="singleLevel"/>
    <w:tmpl w:val="97CAA9B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27">
    <w:nsid w:val="675F032B"/>
    <w:multiLevelType w:val="hybridMultilevel"/>
    <w:tmpl w:val="189EBA08"/>
    <w:lvl w:ilvl="0" w:tplc="63D2D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476724"/>
    <w:multiLevelType w:val="hybridMultilevel"/>
    <w:tmpl w:val="3BE66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EC383A"/>
    <w:multiLevelType w:val="hybridMultilevel"/>
    <w:tmpl w:val="8D64D556"/>
    <w:lvl w:ilvl="0" w:tplc="5C8E1B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D879C3"/>
    <w:multiLevelType w:val="hybridMultilevel"/>
    <w:tmpl w:val="E696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8"/>
  </w:num>
  <w:num w:numId="19">
    <w:abstractNumId w:val="25"/>
  </w:num>
  <w:num w:numId="20">
    <w:abstractNumId w:val="26"/>
  </w:num>
  <w:num w:numId="21">
    <w:abstractNumId w:val="15"/>
  </w:num>
  <w:num w:numId="22">
    <w:abstractNumId w:val="30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7EBB"/>
    <w:rsid w:val="0002070D"/>
    <w:rsid w:val="00024465"/>
    <w:rsid w:val="0002680C"/>
    <w:rsid w:val="00035216"/>
    <w:rsid w:val="00037FD5"/>
    <w:rsid w:val="000528C2"/>
    <w:rsid w:val="000559B3"/>
    <w:rsid w:val="00091096"/>
    <w:rsid w:val="00096429"/>
    <w:rsid w:val="000A1695"/>
    <w:rsid w:val="000A6CE2"/>
    <w:rsid w:val="000C7D4D"/>
    <w:rsid w:val="000F0671"/>
    <w:rsid w:val="00110400"/>
    <w:rsid w:val="00121B84"/>
    <w:rsid w:val="00122494"/>
    <w:rsid w:val="0013310C"/>
    <w:rsid w:val="00157C4C"/>
    <w:rsid w:val="00157DAB"/>
    <w:rsid w:val="001649E5"/>
    <w:rsid w:val="00176FEB"/>
    <w:rsid w:val="001931D6"/>
    <w:rsid w:val="001B3510"/>
    <w:rsid w:val="001C7F5C"/>
    <w:rsid w:val="001D19EE"/>
    <w:rsid w:val="00211D24"/>
    <w:rsid w:val="00213223"/>
    <w:rsid w:val="00222518"/>
    <w:rsid w:val="00226046"/>
    <w:rsid w:val="00230119"/>
    <w:rsid w:val="002308B8"/>
    <w:rsid w:val="00232B13"/>
    <w:rsid w:val="00245936"/>
    <w:rsid w:val="00253282"/>
    <w:rsid w:val="002801D4"/>
    <w:rsid w:val="00322912"/>
    <w:rsid w:val="003236BD"/>
    <w:rsid w:val="00324964"/>
    <w:rsid w:val="00331B9F"/>
    <w:rsid w:val="00340F6B"/>
    <w:rsid w:val="003479FC"/>
    <w:rsid w:val="00355174"/>
    <w:rsid w:val="00356C2D"/>
    <w:rsid w:val="00377232"/>
    <w:rsid w:val="003A2908"/>
    <w:rsid w:val="003C4391"/>
    <w:rsid w:val="003D224E"/>
    <w:rsid w:val="003E1929"/>
    <w:rsid w:val="003E6EFC"/>
    <w:rsid w:val="00403BCB"/>
    <w:rsid w:val="0041334A"/>
    <w:rsid w:val="00431939"/>
    <w:rsid w:val="004475AF"/>
    <w:rsid w:val="00464E52"/>
    <w:rsid w:val="00472639"/>
    <w:rsid w:val="0048103C"/>
    <w:rsid w:val="00481519"/>
    <w:rsid w:val="00490A40"/>
    <w:rsid w:val="004958AE"/>
    <w:rsid w:val="004C263B"/>
    <w:rsid w:val="004D064D"/>
    <w:rsid w:val="004D518A"/>
    <w:rsid w:val="004E1CD4"/>
    <w:rsid w:val="004E5070"/>
    <w:rsid w:val="004E684A"/>
    <w:rsid w:val="004F0641"/>
    <w:rsid w:val="004F3158"/>
    <w:rsid w:val="004F4EFE"/>
    <w:rsid w:val="005111B2"/>
    <w:rsid w:val="00525E96"/>
    <w:rsid w:val="00534706"/>
    <w:rsid w:val="005751AE"/>
    <w:rsid w:val="00596A73"/>
    <w:rsid w:val="005C3CD2"/>
    <w:rsid w:val="005C7B36"/>
    <w:rsid w:val="005D3A6D"/>
    <w:rsid w:val="005D3D2D"/>
    <w:rsid w:val="006207A0"/>
    <w:rsid w:val="00631C77"/>
    <w:rsid w:val="00634407"/>
    <w:rsid w:val="00655B97"/>
    <w:rsid w:val="00666D15"/>
    <w:rsid w:val="00673671"/>
    <w:rsid w:val="006A163F"/>
    <w:rsid w:val="006A4F58"/>
    <w:rsid w:val="006A55C5"/>
    <w:rsid w:val="006C2C73"/>
    <w:rsid w:val="006C5E12"/>
    <w:rsid w:val="006D0B8C"/>
    <w:rsid w:val="006D3ACB"/>
    <w:rsid w:val="006F1064"/>
    <w:rsid w:val="00707EBB"/>
    <w:rsid w:val="007211BF"/>
    <w:rsid w:val="00722CCB"/>
    <w:rsid w:val="00724F3D"/>
    <w:rsid w:val="00735E8A"/>
    <w:rsid w:val="00754EF8"/>
    <w:rsid w:val="007604E9"/>
    <w:rsid w:val="007668B6"/>
    <w:rsid w:val="0077634D"/>
    <w:rsid w:val="007826B0"/>
    <w:rsid w:val="00795423"/>
    <w:rsid w:val="007A6714"/>
    <w:rsid w:val="007C5C2D"/>
    <w:rsid w:val="007C765E"/>
    <w:rsid w:val="007D20A7"/>
    <w:rsid w:val="007E2B6D"/>
    <w:rsid w:val="007F7D30"/>
    <w:rsid w:val="0080713C"/>
    <w:rsid w:val="00810192"/>
    <w:rsid w:val="00813375"/>
    <w:rsid w:val="00820EEC"/>
    <w:rsid w:val="00821A85"/>
    <w:rsid w:val="0082418C"/>
    <w:rsid w:val="0084189F"/>
    <w:rsid w:val="00846D45"/>
    <w:rsid w:val="008632A7"/>
    <w:rsid w:val="008704BE"/>
    <w:rsid w:val="00872F55"/>
    <w:rsid w:val="00873B95"/>
    <w:rsid w:val="00894737"/>
    <w:rsid w:val="008A5936"/>
    <w:rsid w:val="008B77F8"/>
    <w:rsid w:val="008C35B2"/>
    <w:rsid w:val="008D4FD6"/>
    <w:rsid w:val="008E27F7"/>
    <w:rsid w:val="009064F0"/>
    <w:rsid w:val="00950370"/>
    <w:rsid w:val="00953354"/>
    <w:rsid w:val="00981C73"/>
    <w:rsid w:val="00987FCA"/>
    <w:rsid w:val="009A2DD6"/>
    <w:rsid w:val="009A79F4"/>
    <w:rsid w:val="009C279F"/>
    <w:rsid w:val="009D7B73"/>
    <w:rsid w:val="009E28E5"/>
    <w:rsid w:val="009F11D5"/>
    <w:rsid w:val="00A23E67"/>
    <w:rsid w:val="00A34CFC"/>
    <w:rsid w:val="00A52189"/>
    <w:rsid w:val="00A615BF"/>
    <w:rsid w:val="00A70387"/>
    <w:rsid w:val="00A941F6"/>
    <w:rsid w:val="00AA699E"/>
    <w:rsid w:val="00AA7E8E"/>
    <w:rsid w:val="00AB74E1"/>
    <w:rsid w:val="00AD58E8"/>
    <w:rsid w:val="00AF6887"/>
    <w:rsid w:val="00AF71C6"/>
    <w:rsid w:val="00B12727"/>
    <w:rsid w:val="00B12AD4"/>
    <w:rsid w:val="00B15BD8"/>
    <w:rsid w:val="00B16CCF"/>
    <w:rsid w:val="00B24B52"/>
    <w:rsid w:val="00B4214D"/>
    <w:rsid w:val="00B43915"/>
    <w:rsid w:val="00B5250A"/>
    <w:rsid w:val="00B66261"/>
    <w:rsid w:val="00B90684"/>
    <w:rsid w:val="00B957C3"/>
    <w:rsid w:val="00BC59CD"/>
    <w:rsid w:val="00BC705B"/>
    <w:rsid w:val="00BD2584"/>
    <w:rsid w:val="00BE2DF6"/>
    <w:rsid w:val="00BE69B6"/>
    <w:rsid w:val="00C17751"/>
    <w:rsid w:val="00C204C5"/>
    <w:rsid w:val="00C21CCE"/>
    <w:rsid w:val="00C2521B"/>
    <w:rsid w:val="00C40362"/>
    <w:rsid w:val="00C86297"/>
    <w:rsid w:val="00C87213"/>
    <w:rsid w:val="00C91A96"/>
    <w:rsid w:val="00CB281C"/>
    <w:rsid w:val="00CB2F16"/>
    <w:rsid w:val="00CD1833"/>
    <w:rsid w:val="00CD652F"/>
    <w:rsid w:val="00CE2388"/>
    <w:rsid w:val="00D20038"/>
    <w:rsid w:val="00D25C1C"/>
    <w:rsid w:val="00D376EE"/>
    <w:rsid w:val="00D4497E"/>
    <w:rsid w:val="00D449CB"/>
    <w:rsid w:val="00D52401"/>
    <w:rsid w:val="00D52F57"/>
    <w:rsid w:val="00D5311C"/>
    <w:rsid w:val="00D60F40"/>
    <w:rsid w:val="00D61183"/>
    <w:rsid w:val="00D867F8"/>
    <w:rsid w:val="00D90288"/>
    <w:rsid w:val="00D934A8"/>
    <w:rsid w:val="00DB3058"/>
    <w:rsid w:val="00DC445D"/>
    <w:rsid w:val="00DD0A40"/>
    <w:rsid w:val="00DD402D"/>
    <w:rsid w:val="00DD423A"/>
    <w:rsid w:val="00DD6164"/>
    <w:rsid w:val="00DE6364"/>
    <w:rsid w:val="00E00186"/>
    <w:rsid w:val="00E0154F"/>
    <w:rsid w:val="00E168A6"/>
    <w:rsid w:val="00E2649E"/>
    <w:rsid w:val="00E27DD6"/>
    <w:rsid w:val="00E4036A"/>
    <w:rsid w:val="00E45563"/>
    <w:rsid w:val="00E46005"/>
    <w:rsid w:val="00E61990"/>
    <w:rsid w:val="00E64540"/>
    <w:rsid w:val="00E70A74"/>
    <w:rsid w:val="00E830F0"/>
    <w:rsid w:val="00E9755D"/>
    <w:rsid w:val="00EA24B6"/>
    <w:rsid w:val="00EA470F"/>
    <w:rsid w:val="00EB5484"/>
    <w:rsid w:val="00EB636D"/>
    <w:rsid w:val="00EC782C"/>
    <w:rsid w:val="00ED0DA9"/>
    <w:rsid w:val="00ED1942"/>
    <w:rsid w:val="00ED723F"/>
    <w:rsid w:val="00F155D4"/>
    <w:rsid w:val="00F17F87"/>
    <w:rsid w:val="00F36F52"/>
    <w:rsid w:val="00F42E46"/>
    <w:rsid w:val="00F42F3E"/>
    <w:rsid w:val="00F711CC"/>
    <w:rsid w:val="00F821F3"/>
    <w:rsid w:val="00FB4951"/>
    <w:rsid w:val="00FC10DD"/>
    <w:rsid w:val="00FD0C4E"/>
    <w:rsid w:val="00FE2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BB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07EBB"/>
    <w:pPr>
      <w:keepNext/>
      <w:spacing w:after="0" w:line="240" w:lineRule="auto"/>
      <w:jc w:val="center"/>
      <w:outlineLvl w:val="0"/>
    </w:pPr>
    <w:rPr>
      <w:rFonts w:ascii="Times New Roman" w:hAnsi="Times New Roman"/>
      <w:sz w:val="36"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707EB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07EB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07EBB"/>
    <w:pPr>
      <w:keepNext/>
      <w:autoSpaceDE w:val="0"/>
      <w:autoSpaceDN w:val="0"/>
      <w:adjustRightInd w:val="0"/>
      <w:spacing w:after="0" w:line="240" w:lineRule="auto"/>
      <w:ind w:firstLine="709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707EB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707EBB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07EBB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07E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07EB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07E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07EB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0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semiHidden/>
    <w:locked/>
    <w:rsid w:val="00707EBB"/>
    <w:rPr>
      <w:rFonts w:ascii="Tahoma" w:hAnsi="Tahoma" w:cs="Tahoma"/>
      <w:sz w:val="16"/>
      <w:szCs w:val="16"/>
      <w:lang w:eastAsia="ar-SA"/>
    </w:rPr>
  </w:style>
  <w:style w:type="paragraph" w:styleId="a4">
    <w:name w:val="Balloon Text"/>
    <w:basedOn w:val="a"/>
    <w:link w:val="a3"/>
    <w:semiHidden/>
    <w:rsid w:val="00707EBB"/>
    <w:pPr>
      <w:suppressAutoHyphens/>
      <w:spacing w:after="0" w:line="240" w:lineRule="auto"/>
    </w:pPr>
    <w:rPr>
      <w:rFonts w:ascii="Tahoma" w:eastAsiaTheme="minorHAnsi" w:hAnsi="Tahoma" w:cs="Tahoma"/>
      <w:sz w:val="16"/>
      <w:szCs w:val="16"/>
      <w:lang w:eastAsia="ar-SA"/>
    </w:rPr>
  </w:style>
  <w:style w:type="character" w:customStyle="1" w:styleId="11">
    <w:name w:val="Текст выноски Знак1"/>
    <w:basedOn w:val="a0"/>
    <w:uiPriority w:val="99"/>
    <w:semiHidden/>
    <w:rsid w:val="00707E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aliases w:val="ВерхКолонтитул Знак"/>
    <w:basedOn w:val="a0"/>
    <w:link w:val="a6"/>
    <w:semiHidden/>
    <w:locked/>
    <w:rsid w:val="00707EBB"/>
    <w:rPr>
      <w:sz w:val="24"/>
      <w:szCs w:val="24"/>
    </w:rPr>
  </w:style>
  <w:style w:type="paragraph" w:styleId="a6">
    <w:name w:val="header"/>
    <w:aliases w:val="ВерхКолонтитул"/>
    <w:basedOn w:val="a"/>
    <w:link w:val="a5"/>
    <w:semiHidden/>
    <w:rsid w:val="00707EB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707EBB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semiHidden/>
    <w:rsid w:val="00707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07E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semiHidden/>
    <w:rsid w:val="00707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Текст сноски Знак"/>
    <w:basedOn w:val="a0"/>
    <w:link w:val="a9"/>
    <w:semiHidden/>
    <w:locked/>
    <w:rsid w:val="00707EBB"/>
    <w:rPr>
      <w:szCs w:val="24"/>
    </w:rPr>
  </w:style>
  <w:style w:type="paragraph" w:styleId="a9">
    <w:name w:val="footnote text"/>
    <w:basedOn w:val="a"/>
    <w:link w:val="a8"/>
    <w:semiHidden/>
    <w:rsid w:val="00707EBB"/>
    <w:pPr>
      <w:widowControl w:val="0"/>
      <w:adjustRightInd w:val="0"/>
      <w:spacing w:after="0" w:line="360" w:lineRule="atLeast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3">
    <w:name w:val="Текст сноски Знак1"/>
    <w:basedOn w:val="a0"/>
    <w:uiPriority w:val="99"/>
    <w:semiHidden/>
    <w:rsid w:val="00707EB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semiHidden/>
    <w:locked/>
    <w:rsid w:val="00707EBB"/>
    <w:rPr>
      <w:sz w:val="24"/>
      <w:szCs w:val="24"/>
    </w:rPr>
  </w:style>
  <w:style w:type="paragraph" w:styleId="ab">
    <w:name w:val="footer"/>
    <w:basedOn w:val="a"/>
    <w:link w:val="aa"/>
    <w:semiHidden/>
    <w:rsid w:val="00707EB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707EBB"/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link w:val="ad"/>
    <w:qFormat/>
    <w:rsid w:val="00707EBB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707E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Body Text"/>
    <w:aliases w:val="Знак,Знак1 Знак,Основной текст1, Знак, Знак1 Знак"/>
    <w:basedOn w:val="a"/>
    <w:link w:val="af"/>
    <w:semiHidden/>
    <w:rsid w:val="00707EB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">
    <w:name w:val="Основной текст Знак"/>
    <w:aliases w:val="Знак Знак,Знак1 Знак Знак,Основной текст1 Знак, Знак Знак, Знак1 Знак Знак"/>
    <w:basedOn w:val="a0"/>
    <w:link w:val="ae"/>
    <w:semiHidden/>
    <w:rsid w:val="00707E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Body Text Indent"/>
    <w:basedOn w:val="a"/>
    <w:link w:val="af1"/>
    <w:semiHidden/>
    <w:rsid w:val="00707EB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707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707EB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707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707EB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707E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semiHidden/>
    <w:rsid w:val="00707E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semiHidden/>
    <w:rsid w:val="00707E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semiHidden/>
    <w:rsid w:val="00707E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semiHidden/>
    <w:rsid w:val="00707E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semiHidden/>
    <w:rsid w:val="00707E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otnote reference"/>
    <w:basedOn w:val="a0"/>
    <w:semiHidden/>
    <w:rsid w:val="00707EBB"/>
    <w:rPr>
      <w:vertAlign w:val="superscript"/>
    </w:rPr>
  </w:style>
  <w:style w:type="character" w:customStyle="1" w:styleId="120">
    <w:name w:val="Стиль 12 пт"/>
    <w:basedOn w:val="a0"/>
    <w:rsid w:val="00707EBB"/>
    <w:rPr>
      <w:sz w:val="24"/>
    </w:rPr>
  </w:style>
  <w:style w:type="character" w:styleId="af3">
    <w:name w:val="Strong"/>
    <w:basedOn w:val="a0"/>
    <w:qFormat/>
    <w:rsid w:val="00707EBB"/>
    <w:rPr>
      <w:b/>
      <w:bCs/>
    </w:rPr>
  </w:style>
  <w:style w:type="paragraph" w:customStyle="1" w:styleId="ConsTitle">
    <w:name w:val="ConsTitle"/>
    <w:rsid w:val="00707EB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4">
    <w:name w:val="List Paragraph"/>
    <w:basedOn w:val="a"/>
    <w:qFormat/>
    <w:rsid w:val="00707EB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5">
    <w:name w:val="для проектов"/>
    <w:basedOn w:val="a"/>
    <w:semiHidden/>
    <w:rsid w:val="00707EB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af6">
    <w:name w:val="ОТСТУП"/>
    <w:basedOn w:val="a"/>
    <w:rsid w:val="00707EBB"/>
    <w:pPr>
      <w:widowControl w:val="0"/>
      <w:numPr>
        <w:ilvl w:val="12"/>
      </w:numPr>
      <w:autoSpaceDE w:val="0"/>
      <w:autoSpaceDN w:val="0"/>
      <w:spacing w:after="0" w:line="240" w:lineRule="auto"/>
      <w:ind w:firstLine="709"/>
      <w:jc w:val="center"/>
    </w:pPr>
    <w:rPr>
      <w:rFonts w:ascii="Times New Roman" w:hAnsi="Times New Roman"/>
      <w:sz w:val="20"/>
      <w:szCs w:val="24"/>
    </w:rPr>
  </w:style>
  <w:style w:type="paragraph" w:customStyle="1" w:styleId="15">
    <w:name w:val="Название1"/>
    <w:rsid w:val="00707EB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Обычный1"/>
    <w:rsid w:val="00707EB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707EBB"/>
    <w:pPr>
      <w:spacing w:after="0" w:line="240" w:lineRule="auto"/>
      <w:ind w:left="234" w:hanging="57"/>
      <w:jc w:val="both"/>
    </w:pPr>
    <w:rPr>
      <w:rFonts w:ascii="Times New Roman" w:hAnsi="Times New Roman"/>
      <w:sz w:val="28"/>
      <w:szCs w:val="24"/>
    </w:rPr>
  </w:style>
  <w:style w:type="paragraph" w:customStyle="1" w:styleId="210">
    <w:name w:val="Заголовок 21"/>
    <w:basedOn w:val="16"/>
    <w:next w:val="16"/>
    <w:rsid w:val="00707EBB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310">
    <w:name w:val="Основной текст 31"/>
    <w:basedOn w:val="16"/>
    <w:rsid w:val="00707EBB"/>
    <w:pPr>
      <w:widowControl/>
      <w:snapToGrid/>
    </w:pPr>
    <w:rPr>
      <w:rFonts w:ascii="Arial" w:hAnsi="Arial"/>
      <w:color w:val="FF0000"/>
      <w:sz w:val="28"/>
    </w:rPr>
  </w:style>
  <w:style w:type="paragraph" w:styleId="17">
    <w:name w:val="toc 1"/>
    <w:basedOn w:val="a"/>
    <w:next w:val="a"/>
    <w:autoRedefine/>
    <w:semiHidden/>
    <w:rsid w:val="00707EBB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23">
    <w:name w:val="Body Text Indent 2"/>
    <w:basedOn w:val="a"/>
    <w:link w:val="24"/>
    <w:rsid w:val="00707EBB"/>
    <w:pPr>
      <w:spacing w:after="120" w:line="480" w:lineRule="auto"/>
      <w:ind w:left="283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707E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707EBB"/>
  </w:style>
  <w:style w:type="paragraph" w:customStyle="1" w:styleId="ConsNormal">
    <w:name w:val="ConsNormal"/>
    <w:rsid w:val="00707EB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rsid w:val="0070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707E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707E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9">
    <w:name w:val="Знак Знак Знак Знак Знак Знак Знак"/>
    <w:basedOn w:val="a"/>
    <w:rsid w:val="00F155D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BB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07EBB"/>
    <w:pPr>
      <w:keepNext/>
      <w:spacing w:after="0" w:line="240" w:lineRule="auto"/>
      <w:jc w:val="center"/>
      <w:outlineLvl w:val="0"/>
    </w:pPr>
    <w:rPr>
      <w:rFonts w:ascii="Times New Roman" w:hAnsi="Times New Roman"/>
      <w:sz w:val="36"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707EB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07EB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07EBB"/>
    <w:pPr>
      <w:keepNext/>
      <w:autoSpaceDE w:val="0"/>
      <w:autoSpaceDN w:val="0"/>
      <w:adjustRightInd w:val="0"/>
      <w:spacing w:after="0" w:line="240" w:lineRule="auto"/>
      <w:ind w:firstLine="709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707EB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707EBB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07EBB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07E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07EB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07E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07EB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0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semiHidden/>
    <w:locked/>
    <w:rsid w:val="00707EBB"/>
    <w:rPr>
      <w:rFonts w:ascii="Tahoma" w:hAnsi="Tahoma" w:cs="Tahoma"/>
      <w:sz w:val="16"/>
      <w:szCs w:val="16"/>
      <w:lang w:eastAsia="ar-SA"/>
    </w:rPr>
  </w:style>
  <w:style w:type="paragraph" w:styleId="a4">
    <w:name w:val="Balloon Text"/>
    <w:basedOn w:val="a"/>
    <w:link w:val="a3"/>
    <w:semiHidden/>
    <w:rsid w:val="00707EBB"/>
    <w:pPr>
      <w:suppressAutoHyphens/>
      <w:spacing w:after="0" w:line="240" w:lineRule="auto"/>
    </w:pPr>
    <w:rPr>
      <w:rFonts w:ascii="Tahoma" w:eastAsiaTheme="minorHAnsi" w:hAnsi="Tahoma" w:cs="Tahoma"/>
      <w:sz w:val="16"/>
      <w:szCs w:val="16"/>
      <w:lang w:eastAsia="ar-SA"/>
    </w:rPr>
  </w:style>
  <w:style w:type="character" w:customStyle="1" w:styleId="11">
    <w:name w:val="Текст выноски Знак1"/>
    <w:basedOn w:val="a0"/>
    <w:uiPriority w:val="99"/>
    <w:semiHidden/>
    <w:rsid w:val="00707E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aliases w:val="ВерхКолонтитул Знак"/>
    <w:basedOn w:val="a0"/>
    <w:link w:val="a6"/>
    <w:semiHidden/>
    <w:locked/>
    <w:rsid w:val="00707EBB"/>
    <w:rPr>
      <w:sz w:val="24"/>
      <w:szCs w:val="24"/>
    </w:rPr>
  </w:style>
  <w:style w:type="paragraph" w:styleId="a6">
    <w:name w:val="header"/>
    <w:aliases w:val="ВерхКолонтитул"/>
    <w:basedOn w:val="a"/>
    <w:link w:val="a5"/>
    <w:semiHidden/>
    <w:rsid w:val="00707EB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707EBB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semiHidden/>
    <w:rsid w:val="00707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07E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semiHidden/>
    <w:rsid w:val="00707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Текст сноски Знак"/>
    <w:basedOn w:val="a0"/>
    <w:link w:val="a9"/>
    <w:semiHidden/>
    <w:locked/>
    <w:rsid w:val="00707EBB"/>
    <w:rPr>
      <w:szCs w:val="24"/>
    </w:rPr>
  </w:style>
  <w:style w:type="paragraph" w:styleId="a9">
    <w:name w:val="footnote text"/>
    <w:basedOn w:val="a"/>
    <w:link w:val="a8"/>
    <w:semiHidden/>
    <w:rsid w:val="00707EBB"/>
    <w:pPr>
      <w:widowControl w:val="0"/>
      <w:adjustRightInd w:val="0"/>
      <w:spacing w:after="0" w:line="360" w:lineRule="atLeast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3">
    <w:name w:val="Текст сноски Знак1"/>
    <w:basedOn w:val="a0"/>
    <w:uiPriority w:val="99"/>
    <w:semiHidden/>
    <w:rsid w:val="00707EB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semiHidden/>
    <w:locked/>
    <w:rsid w:val="00707EBB"/>
    <w:rPr>
      <w:sz w:val="24"/>
      <w:szCs w:val="24"/>
    </w:rPr>
  </w:style>
  <w:style w:type="paragraph" w:styleId="ab">
    <w:name w:val="footer"/>
    <w:basedOn w:val="a"/>
    <w:link w:val="aa"/>
    <w:semiHidden/>
    <w:rsid w:val="00707EB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707EBB"/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link w:val="ad"/>
    <w:qFormat/>
    <w:rsid w:val="00707EBB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707E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Body Text"/>
    <w:aliases w:val="Знак,Знак1 Знак,Основной текст1, Знак, Знак1 Знак"/>
    <w:basedOn w:val="a"/>
    <w:link w:val="af"/>
    <w:semiHidden/>
    <w:rsid w:val="00707EB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">
    <w:name w:val="Основной текст Знак"/>
    <w:aliases w:val="Знак Знак,Знак1 Знак Знак,Основной текст1 Знак, Знак Знак, Знак1 Знак Знак"/>
    <w:basedOn w:val="a0"/>
    <w:link w:val="ae"/>
    <w:semiHidden/>
    <w:rsid w:val="00707E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Body Text Indent"/>
    <w:basedOn w:val="a"/>
    <w:link w:val="af1"/>
    <w:semiHidden/>
    <w:rsid w:val="00707EB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707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707EB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707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707EB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707E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semiHidden/>
    <w:rsid w:val="00707E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semiHidden/>
    <w:rsid w:val="00707E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semiHidden/>
    <w:rsid w:val="00707E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semiHidden/>
    <w:rsid w:val="00707E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semiHidden/>
    <w:rsid w:val="00707E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otnote reference"/>
    <w:basedOn w:val="a0"/>
    <w:semiHidden/>
    <w:rsid w:val="00707EBB"/>
    <w:rPr>
      <w:vertAlign w:val="superscript"/>
    </w:rPr>
  </w:style>
  <w:style w:type="character" w:customStyle="1" w:styleId="120">
    <w:name w:val="Стиль 12 пт"/>
    <w:basedOn w:val="a0"/>
    <w:rsid w:val="00707EBB"/>
    <w:rPr>
      <w:sz w:val="24"/>
    </w:rPr>
  </w:style>
  <w:style w:type="character" w:styleId="af3">
    <w:name w:val="Strong"/>
    <w:basedOn w:val="a0"/>
    <w:qFormat/>
    <w:rsid w:val="00707EBB"/>
    <w:rPr>
      <w:b/>
      <w:bCs/>
    </w:rPr>
  </w:style>
  <w:style w:type="paragraph" w:customStyle="1" w:styleId="ConsTitle">
    <w:name w:val="ConsTitle"/>
    <w:rsid w:val="00707EB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4">
    <w:name w:val="List Paragraph"/>
    <w:basedOn w:val="a"/>
    <w:qFormat/>
    <w:rsid w:val="00707EB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5">
    <w:name w:val="для проектов"/>
    <w:basedOn w:val="a"/>
    <w:semiHidden/>
    <w:rsid w:val="00707EB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af6">
    <w:name w:val="ОТСТУП"/>
    <w:basedOn w:val="a"/>
    <w:rsid w:val="00707EBB"/>
    <w:pPr>
      <w:widowControl w:val="0"/>
      <w:numPr>
        <w:ilvl w:val="12"/>
      </w:numPr>
      <w:autoSpaceDE w:val="0"/>
      <w:autoSpaceDN w:val="0"/>
      <w:spacing w:after="0" w:line="240" w:lineRule="auto"/>
      <w:ind w:firstLine="709"/>
      <w:jc w:val="center"/>
    </w:pPr>
    <w:rPr>
      <w:rFonts w:ascii="Times New Roman" w:hAnsi="Times New Roman"/>
      <w:sz w:val="20"/>
      <w:szCs w:val="24"/>
    </w:rPr>
  </w:style>
  <w:style w:type="paragraph" w:customStyle="1" w:styleId="15">
    <w:name w:val="Название1"/>
    <w:rsid w:val="00707EB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Обычный1"/>
    <w:rsid w:val="00707EB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707EBB"/>
    <w:pPr>
      <w:spacing w:after="0" w:line="240" w:lineRule="auto"/>
      <w:ind w:left="234" w:hanging="57"/>
      <w:jc w:val="both"/>
    </w:pPr>
    <w:rPr>
      <w:rFonts w:ascii="Times New Roman" w:hAnsi="Times New Roman"/>
      <w:sz w:val="28"/>
      <w:szCs w:val="24"/>
    </w:rPr>
  </w:style>
  <w:style w:type="paragraph" w:customStyle="1" w:styleId="210">
    <w:name w:val="Заголовок 21"/>
    <w:basedOn w:val="16"/>
    <w:next w:val="16"/>
    <w:rsid w:val="00707EBB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310">
    <w:name w:val="Основной текст 31"/>
    <w:basedOn w:val="16"/>
    <w:rsid w:val="00707EBB"/>
    <w:pPr>
      <w:widowControl/>
      <w:snapToGrid/>
    </w:pPr>
    <w:rPr>
      <w:rFonts w:ascii="Arial" w:hAnsi="Arial"/>
      <w:color w:val="FF0000"/>
      <w:sz w:val="28"/>
    </w:rPr>
  </w:style>
  <w:style w:type="paragraph" w:styleId="17">
    <w:name w:val="toc 1"/>
    <w:basedOn w:val="a"/>
    <w:next w:val="a"/>
    <w:autoRedefine/>
    <w:semiHidden/>
    <w:rsid w:val="00707EBB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23">
    <w:name w:val="Body Text Indent 2"/>
    <w:basedOn w:val="a"/>
    <w:link w:val="24"/>
    <w:rsid w:val="00707EBB"/>
    <w:pPr>
      <w:spacing w:after="120" w:line="480" w:lineRule="auto"/>
      <w:ind w:left="283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707E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707EBB"/>
  </w:style>
  <w:style w:type="paragraph" w:customStyle="1" w:styleId="ConsNormal">
    <w:name w:val="ConsNormal"/>
    <w:rsid w:val="00707EB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rsid w:val="0070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707E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707E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9">
    <w:name w:val="Знак Знак Знак Знак Знак Знак Знак"/>
    <w:basedOn w:val="a"/>
    <w:rsid w:val="00F155D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B19A-7F64-4713-8601-3B5194D8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юзер</cp:lastModifiedBy>
  <cp:revision>2</cp:revision>
  <cp:lastPrinted>2017-12-25T04:01:00Z</cp:lastPrinted>
  <dcterms:created xsi:type="dcterms:W3CDTF">2017-12-28T02:52:00Z</dcterms:created>
  <dcterms:modified xsi:type="dcterms:W3CDTF">2017-12-28T02:52:00Z</dcterms:modified>
</cp:coreProperties>
</file>